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C296" w14:textId="29008889" w:rsidR="00BA53DE" w:rsidRPr="00B303A8" w:rsidRDefault="00BA53DE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0DAF82ED" w14:textId="35D1C119" w:rsidR="005930D2" w:rsidRPr="00B303A8" w:rsidRDefault="00E22001" w:rsidP="00A36C66">
      <w:pPr>
        <w:spacing w:after="0" w:line="240" w:lineRule="auto"/>
        <w:ind w:right="-20"/>
        <w:jc w:val="center"/>
        <w:rPr>
          <w:rFonts w:ascii="Times New Roman" w:hAnsi="Times New Roman"/>
          <w:noProof/>
          <w:lang w:val="ru-RU" w:eastAsia="ru-RU"/>
        </w:rPr>
      </w:pPr>
      <w:r w:rsidRPr="00B303A8">
        <w:rPr>
          <w:rFonts w:ascii="Times New Roman" w:eastAsia="Microsoft YaHei" w:hAnsi="Times New Roman"/>
          <w:noProof/>
          <w:color w:val="008CD6"/>
          <w:spacing w:val="28"/>
          <w:position w:val="1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D8FE93" wp14:editId="3EFFCA8F">
            <wp:simplePos x="0" y="0"/>
            <wp:positionH relativeFrom="margin">
              <wp:posOffset>703268</wp:posOffset>
            </wp:positionH>
            <wp:positionV relativeFrom="paragraph">
              <wp:posOffset>380101</wp:posOffset>
            </wp:positionV>
            <wp:extent cx="4497692" cy="370935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3" b="9664"/>
                    <a:stretch/>
                  </pic:blipFill>
                  <pic:spPr bwMode="auto">
                    <a:xfrm>
                      <a:off x="0" y="0"/>
                      <a:ext cx="4497705" cy="37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36C66" w:rsidRPr="00B303A8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IPTRONIC </w:t>
      </w:r>
      <w:r w:rsidRPr="00B303A8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</w:t>
      </w:r>
      <w:r w:rsidR="00577CA3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AHDR</w:t>
      </w:r>
      <w:proofErr w:type="gramEnd"/>
      <w:r w:rsidR="00577CA3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1650QNi</w:t>
      </w:r>
    </w:p>
    <w:p w14:paraId="3F264383" w14:textId="1C4F5A12" w:rsidR="008D2331" w:rsidRPr="00B303A8" w:rsidRDefault="008D2331" w:rsidP="008D2331">
      <w:pPr>
        <w:spacing w:after="0" w:line="240" w:lineRule="auto"/>
        <w:ind w:right="-20"/>
        <w:rPr>
          <w:rFonts w:ascii="Times New Roman" w:hAnsi="Times New Roman"/>
          <w:noProof/>
          <w:lang w:val="ru-RU" w:eastAsia="ru-RU"/>
        </w:rPr>
      </w:pPr>
    </w:p>
    <w:p w14:paraId="58E98DD5" w14:textId="1047339E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2231895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3B5DCA41" w14:textId="2D7B87FA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5A860B36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F1964EE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255E9049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0DA9C261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CE28BDB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82E3EBA" w14:textId="744F75F1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922E990" w14:textId="11BA0FC0" w:rsidR="00070A6A" w:rsidRPr="00B303A8" w:rsidRDefault="000E6067" w:rsidP="009E49FA">
      <w:pPr>
        <w:spacing w:after="0" w:line="240" w:lineRule="auto"/>
        <w:ind w:right="-20"/>
        <w:jc w:val="center"/>
        <w:rPr>
          <w:rFonts w:ascii="Times New Roman" w:hAnsi="Times New Roman"/>
          <w:noProof/>
          <w:lang w:val="ru-RU" w:eastAsia="ru-RU"/>
        </w:rPr>
      </w:pPr>
      <w:r w:rsidRPr="00B303A8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38773331" w14:textId="349F3A45" w:rsidR="009E49FA" w:rsidRPr="00B303A8" w:rsidRDefault="00C4585A" w:rsidP="00DB2F58">
      <w:pPr>
        <w:spacing w:after="0" w:line="240" w:lineRule="auto"/>
        <w:ind w:left="163"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br/>
      </w:r>
      <w:r w:rsidR="006E79E5"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  <w:r w:rsidR="00F805C7"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 </w:t>
      </w:r>
      <w:r w:rsidR="006E79E5" w:rsidRPr="00B303A8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ультиформатный видеорегистратор, поддерживает подключение до 16-х AHD/CVI/TVI/CVBS видеокамер с разрешением до 5МП_Lite, запись производится со скоростью до 6 кадр/сек на каждый канал. Процессор: HI. Количество каналов Видео: 16. Количество каналов Аудио: 2. Сетевой порт: 10/100 Мбит/сек, RJ45. Фор мат записи: H.265/H.265+/H.264/H.264+. Выходы видео: VGA, HDMI. Выходы аудио: 1. Архив: 1 HDD до 8Тб SATA. Способ записи</w:t>
      </w:r>
      <w:proofErr w:type="gram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: Постоянно</w:t>
      </w:r>
      <w:proofErr w:type="gram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 По расписанию, По событию. Способы архивации: USB HDD, USB-</w:t>
      </w:r>
      <w:proofErr w:type="spell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flash</w:t>
      </w:r>
      <w:proofErr w:type="spell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загрузка по сети, просмотр на ПК. Управление видеорегистратором: USB Мышь, через </w:t>
      </w:r>
      <w:proofErr w:type="spell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Web</w:t>
      </w:r>
      <w:proofErr w:type="spell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 через CMS. Скорость записи: до 15 кадров/сек на канал при разрешении 1080N. Сетевое управление: WEB сервер, CMS. Мобильные платформы: IOS (</w:t>
      </w:r>
      <w:proofErr w:type="spell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iPhone</w:t>
      </w:r>
      <w:proofErr w:type="spell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proofErr w:type="spell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iPad</w:t>
      </w:r>
      <w:proofErr w:type="spell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, </w:t>
      </w:r>
      <w:proofErr w:type="spell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Android</w:t>
      </w:r>
      <w:proofErr w:type="spell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Поддержка: P2P(IPTRONIC). Габаритные размеры: 260х215х43 мм. Питание: 12В. Детектор движения: Да. Протоколы: TCP/CP, HTTP, </w:t>
      </w:r>
      <w:proofErr w:type="spell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UPnP</w:t>
      </w:r>
      <w:proofErr w:type="spell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DNS, NTP, SMTP, </w:t>
      </w:r>
      <w:proofErr w:type="spellStart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PPPoE</w:t>
      </w:r>
      <w:proofErr w:type="spellEnd"/>
      <w:r w:rsidR="00722EA8" w:rsidRPr="00722E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 DHCP, FTP, DDNS, RTP, RTSP, RTCP, p2p</w:t>
      </w:r>
    </w:p>
    <w:p w14:paraId="60B6F194" w14:textId="655E9B32" w:rsidR="00E22001" w:rsidRPr="00B303A8" w:rsidRDefault="00E22001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7974C499" w14:textId="13214319" w:rsidR="00E22001" w:rsidRPr="00B303A8" w:rsidRDefault="00E22001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7E17D638" w14:textId="73820EC3" w:rsidR="00E22001" w:rsidRPr="00B303A8" w:rsidRDefault="00E22001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5F7D48BF" w14:textId="77777777" w:rsidR="00E22001" w:rsidRPr="00B303A8" w:rsidRDefault="00E22001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171BCC8C" w14:textId="2082E696" w:rsidR="00E22001" w:rsidRPr="00B303A8" w:rsidRDefault="00E22001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58D4C628" w14:textId="77777777" w:rsidR="00E22001" w:rsidRPr="00B303A8" w:rsidRDefault="00E22001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sectPr w:rsidR="00E22001" w:rsidRPr="00B303A8" w:rsidSect="001A0017">
          <w:headerReference w:type="even" r:id="rId10"/>
          <w:headerReference w:type="default" r:id="rId11"/>
          <w:headerReference w:type="first" r:id="rId12"/>
          <w:pgSz w:w="11907" w:h="16839" w:code="9"/>
          <w:pgMar w:top="284" w:right="1134" w:bottom="284" w:left="1134" w:header="0" w:footer="0" w:gutter="0"/>
          <w:cols w:space="720"/>
          <w:docGrid w:type="lines" w:linePitch="312"/>
        </w:sectPr>
      </w:pPr>
    </w:p>
    <w:p w14:paraId="3DD464BD" w14:textId="3A12FA01" w:rsidR="006E79E5" w:rsidRPr="00B303A8" w:rsidRDefault="006E79E5" w:rsidP="006E79E5">
      <w:pPr>
        <w:spacing w:after="0" w:line="273" w:lineRule="exact"/>
        <w:ind w:left="165"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</w:p>
    <w:p w14:paraId="18296F45" w14:textId="77766B5A" w:rsidR="006E79E5" w:rsidRPr="00B303A8" w:rsidRDefault="00330D83" w:rsidP="00DB2F58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Разрешение</w:t>
      </w:r>
      <w:r w:rsidR="00E22001"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аналоговых камер</w:t>
      </w: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</w:t>
      </w:r>
      <w:proofErr w:type="spellStart"/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камер</w:t>
      </w:r>
      <w:proofErr w:type="spellEnd"/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до</w:t>
      </w:r>
      <w:r w:rsidR="00A118F0"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</w:t>
      </w:r>
      <w:r w:rsidR="00722EA8" w:rsidRPr="00722E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5МП_</w:t>
      </w:r>
      <w:r w:rsidR="00722EA8" w:rsidRPr="00722EA8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Lite</w:t>
      </w:r>
      <w:r w:rsidR="00722EA8" w:rsidRPr="00722E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(1296</w:t>
      </w:r>
      <w:r w:rsidR="00722EA8" w:rsidRPr="00722EA8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x</w:t>
      </w:r>
      <w:r w:rsidR="00722EA8" w:rsidRPr="00722E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1944)</w:t>
      </w:r>
    </w:p>
    <w:p w14:paraId="2E50AF77" w14:textId="24A48249" w:rsidR="006E79E5" w:rsidRPr="00B303A8" w:rsidRDefault="00CE1779" w:rsidP="0022708C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Поддержка стандарта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ONVIF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ерсии 2.4</w:t>
      </w:r>
    </w:p>
    <w:p w14:paraId="0613103D" w14:textId="698BE5E4" w:rsidR="0022708C" w:rsidRPr="00B303A8" w:rsidRDefault="00CE1779" w:rsidP="0094652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есплатный облачный сервис</w:t>
      </w:r>
    </w:p>
    <w:p w14:paraId="36FF5177" w14:textId="39750C0C" w:rsidR="00FA5760" w:rsidRPr="00B303A8" w:rsidRDefault="00FA5760" w:rsidP="00FA5760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идео выходы: </w:t>
      </w:r>
      <w:r w:rsidR="00A1322C"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VGA, HDMI</w:t>
      </w:r>
    </w:p>
    <w:p w14:paraId="6B7D5128" w14:textId="08BF9FE7" w:rsidR="00A36C66" w:rsidRPr="00B303A8" w:rsidRDefault="008D2331" w:rsidP="00353446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Максимальный входящий битрейт </w:t>
      </w:r>
      <w:r w:rsidR="00543183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80</w:t>
      </w:r>
      <w:r w:rsidR="008D3F5F"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 xml:space="preserve"> </w:t>
      </w: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Мбит.</w:t>
      </w:r>
    </w:p>
    <w:p w14:paraId="28477DA6" w14:textId="794CEFBE" w:rsidR="00B72712" w:rsidRPr="00B303A8" w:rsidRDefault="00B72712" w:rsidP="009E49FA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68B8E3F4" w14:textId="32684674" w:rsidR="00DF1F7C" w:rsidRPr="00B303A8" w:rsidRDefault="00A546E2" w:rsidP="009E49F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Комплект поставки</w:t>
      </w:r>
      <w:r w:rsidR="00DF1F7C" w:rsidRPr="00B303A8">
        <w:rPr>
          <w:rFonts w:ascii="Times New Roman" w:eastAsia="Microsoft YaHei" w:hAnsi="Times New Roman"/>
          <w:noProof/>
          <w:color w:val="231916"/>
          <w:sz w:val="20"/>
          <w:szCs w:val="20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3649C5" wp14:editId="7B8EEB22">
                <wp:simplePos x="0" y="0"/>
                <wp:positionH relativeFrom="column">
                  <wp:posOffset>244475</wp:posOffset>
                </wp:positionH>
                <wp:positionV relativeFrom="paragraph">
                  <wp:posOffset>5136515</wp:posOffset>
                </wp:positionV>
                <wp:extent cx="2311400" cy="746760"/>
                <wp:effectExtent l="0" t="2540" r="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114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553F" id="Прямоугольник 7" o:spid="_x0000_s1026" style="position:absolute;margin-left:19.25pt;margin-top:404.45pt;width:182pt;height:58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29"/>
      </w:tblGrid>
      <w:tr w:rsidR="00DF1F7C" w:rsidRPr="00B303A8" w14:paraId="6229106A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0DFC3B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м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922F2F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Количество</w:t>
            </w:r>
          </w:p>
        </w:tc>
      </w:tr>
      <w:tr w:rsidR="00DF1F7C" w:rsidRPr="00B303A8" w14:paraId="238E2942" w14:textId="77777777" w:rsidTr="008D2331">
        <w:trPr>
          <w:trHeight w:val="281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67938A" w14:textId="694FAB89" w:rsidR="00DF1F7C" w:rsidRPr="00B303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Видеорегистратор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93F798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B303A8" w14:paraId="1E5C4CFE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D1BC4" w14:textId="37DA5332" w:rsidR="00DF1F7C" w:rsidRPr="00B303A8" w:rsidRDefault="009E49FA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Краткая инструкци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F0052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B303A8" w14:paraId="1E801D0B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B8709" w14:textId="40E1A95D" w:rsidR="00DF1F7C" w:rsidRPr="00B303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Блок питани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84587" w14:textId="3D935639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  <w:tr w:rsidR="00DF1F7C" w:rsidRPr="00B303A8" w14:paraId="6FEA5217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A2845" w14:textId="35C59C30" w:rsidR="00DF1F7C" w:rsidRPr="00B303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ышь компьютерна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7C917" w14:textId="6C5B2DF8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</w:tbl>
    <w:p w14:paraId="5486572C" w14:textId="77777777" w:rsidR="009E49FA" w:rsidRPr="00B303A8" w:rsidRDefault="00F325A3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sectPr w:rsidR="009E49FA" w:rsidRPr="00B303A8" w:rsidSect="009E49FA">
          <w:type w:val="continuous"/>
          <w:pgSz w:w="11907" w:h="16839" w:code="9"/>
          <w:pgMar w:top="284" w:right="1134" w:bottom="284" w:left="1134" w:header="0" w:footer="0" w:gutter="0"/>
          <w:cols w:num="2" w:space="720"/>
          <w:docGrid w:type="lines" w:linePitch="312"/>
        </w:sect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br w:type="textWrapping" w:clear="all"/>
      </w:r>
    </w:p>
    <w:p w14:paraId="7D054E85" w14:textId="77777777" w:rsidR="00DB2F58" w:rsidRDefault="00DB2F58">
      <w:pPr>
        <w:widowControl/>
        <w:spacing w:after="0" w:line="240" w:lineRule="auto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br w:type="page"/>
      </w:r>
    </w:p>
    <w:p w14:paraId="0F11DF55" w14:textId="6FBE9274" w:rsidR="00C4585A" w:rsidRPr="00B303A8" w:rsidRDefault="00C4585A" w:rsidP="009E49FA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lastRenderedPageBreak/>
        <w:t>Спецификация</w:t>
      </w:r>
    </w:p>
    <w:tbl>
      <w:tblPr>
        <w:tblStyle w:val="a7"/>
        <w:tblW w:w="11341" w:type="dxa"/>
        <w:tblInd w:w="-856" w:type="dxa"/>
        <w:tblLook w:val="04A0" w:firstRow="1" w:lastRow="0" w:firstColumn="1" w:lastColumn="0" w:noHBand="0" w:noVBand="1"/>
      </w:tblPr>
      <w:tblGrid>
        <w:gridCol w:w="2836"/>
        <w:gridCol w:w="8505"/>
      </w:tblGrid>
      <w:tr w:rsidR="006F460C" w:rsidRPr="00577CA3" w14:paraId="5F2CD522" w14:textId="77777777" w:rsidTr="006F460C">
        <w:tc>
          <w:tcPr>
            <w:tcW w:w="2836" w:type="dxa"/>
            <w:vAlign w:val="center"/>
          </w:tcPr>
          <w:p w14:paraId="06DF607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цессор</w:t>
            </w:r>
          </w:p>
        </w:tc>
        <w:tc>
          <w:tcPr>
            <w:tcW w:w="8505" w:type="dxa"/>
            <w:vAlign w:val="center"/>
          </w:tcPr>
          <w:p w14:paraId="42840E7E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HI3521D</w:t>
            </w:r>
          </w:p>
        </w:tc>
      </w:tr>
      <w:tr w:rsidR="006F460C" w:rsidRPr="00577CA3" w14:paraId="7139B532" w14:textId="77777777" w:rsidTr="006F460C">
        <w:tc>
          <w:tcPr>
            <w:tcW w:w="2836" w:type="dxa"/>
            <w:vAlign w:val="center"/>
          </w:tcPr>
          <w:p w14:paraId="55F95FA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  <w:tc>
          <w:tcPr>
            <w:tcW w:w="8505" w:type="dxa"/>
            <w:vAlign w:val="center"/>
          </w:tcPr>
          <w:p w14:paraId="5AD67B0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Embedded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LINUX</w:t>
            </w:r>
          </w:p>
        </w:tc>
      </w:tr>
      <w:tr w:rsidR="006F460C" w:rsidRPr="002225A7" w14:paraId="1293FF4B" w14:textId="77777777" w:rsidTr="006F460C">
        <w:tc>
          <w:tcPr>
            <w:tcW w:w="2836" w:type="dxa"/>
            <w:vAlign w:val="center"/>
          </w:tcPr>
          <w:p w14:paraId="153A6574" w14:textId="77777777" w:rsidR="006F460C" w:rsidRPr="006F460C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спроизведение в реальном врем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ени аналог</w:t>
            </w:r>
          </w:p>
        </w:tc>
        <w:tc>
          <w:tcPr>
            <w:tcW w:w="8505" w:type="dxa"/>
            <w:vAlign w:val="center"/>
          </w:tcPr>
          <w:p w14:paraId="7C52E12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6 каналов (TVI/AHD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5МП 12к/с; 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AHD/TVI/CVI 4МП 15к/с; AHD/TVI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МП; 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AHD/TVI/CVI 1080P/720P; </w:t>
            </w:r>
            <w:proofErr w:type="spellStart"/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Analog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960H)</w:t>
            </w:r>
          </w:p>
        </w:tc>
      </w:tr>
      <w:tr w:rsidR="006F460C" w:rsidRPr="00577CA3" w14:paraId="0AFBD851" w14:textId="77777777" w:rsidTr="006F460C">
        <w:tc>
          <w:tcPr>
            <w:tcW w:w="2836" w:type="dxa"/>
            <w:vAlign w:val="center"/>
          </w:tcPr>
          <w:p w14:paraId="52B59239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 аналоговый</w:t>
            </w:r>
          </w:p>
        </w:tc>
        <w:tc>
          <w:tcPr>
            <w:tcW w:w="8505" w:type="dxa"/>
            <w:vAlign w:val="center"/>
          </w:tcPr>
          <w:p w14:paraId="1AB7747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6 BNC</w:t>
            </w:r>
          </w:p>
        </w:tc>
      </w:tr>
      <w:tr w:rsidR="006F460C" w:rsidRPr="002225A7" w14:paraId="00B25939" w14:textId="77777777" w:rsidTr="006F460C">
        <w:tc>
          <w:tcPr>
            <w:tcW w:w="2836" w:type="dxa"/>
            <w:vAlign w:val="center"/>
          </w:tcPr>
          <w:p w14:paraId="7AA6622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 IP</w:t>
            </w:r>
          </w:p>
        </w:tc>
        <w:tc>
          <w:tcPr>
            <w:tcW w:w="8505" w:type="dxa"/>
            <w:vAlign w:val="center"/>
          </w:tcPr>
          <w:p w14:paraId="5C10845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6 8МП/5МП/4МП/3МП/1080P/960P/720P (Пропускная способность ≤80M)</w:t>
            </w:r>
          </w:p>
        </w:tc>
      </w:tr>
      <w:tr w:rsidR="006F460C" w:rsidRPr="00577CA3" w14:paraId="053C2B7C" w14:textId="77777777" w:rsidTr="006F460C">
        <w:tc>
          <w:tcPr>
            <w:tcW w:w="2836" w:type="dxa"/>
            <w:vAlign w:val="center"/>
          </w:tcPr>
          <w:p w14:paraId="5515A21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Тип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игнала</w:t>
            </w:r>
          </w:p>
        </w:tc>
        <w:tc>
          <w:tcPr>
            <w:tcW w:w="8505" w:type="dxa"/>
            <w:vAlign w:val="center"/>
          </w:tcPr>
          <w:p w14:paraId="39F84A0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Analog/AHD/CVI/TVI 2.0/TVI 3.0/Network</w:t>
            </w:r>
          </w:p>
        </w:tc>
      </w:tr>
      <w:tr w:rsidR="006F460C" w:rsidRPr="00577CA3" w14:paraId="3377ACFF" w14:textId="77777777" w:rsidTr="006F460C">
        <w:tc>
          <w:tcPr>
            <w:tcW w:w="2836" w:type="dxa"/>
            <w:vAlign w:val="center"/>
          </w:tcPr>
          <w:p w14:paraId="705CF814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505" w:type="dxa"/>
            <w:vAlign w:val="center"/>
          </w:tcPr>
          <w:p w14:paraId="39A614C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VGA, 1 HD, CVBS</w:t>
            </w:r>
          </w:p>
        </w:tc>
      </w:tr>
      <w:tr w:rsidR="006F460C" w:rsidRPr="00577CA3" w14:paraId="36AE9153" w14:textId="77777777" w:rsidTr="006F460C">
        <w:tc>
          <w:tcPr>
            <w:tcW w:w="2836" w:type="dxa"/>
            <w:vAlign w:val="center"/>
          </w:tcPr>
          <w:p w14:paraId="792B3DD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</w:t>
            </w:r>
          </w:p>
        </w:tc>
        <w:tc>
          <w:tcPr>
            <w:tcW w:w="8505" w:type="dxa"/>
            <w:vAlign w:val="center"/>
          </w:tcPr>
          <w:p w14:paraId="0AF01050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 RCA</w:t>
            </w:r>
          </w:p>
        </w:tc>
      </w:tr>
      <w:tr w:rsidR="006F460C" w:rsidRPr="00577CA3" w14:paraId="0885BBB8" w14:textId="77777777" w:rsidTr="006F460C">
        <w:tc>
          <w:tcPr>
            <w:tcW w:w="2836" w:type="dxa"/>
            <w:vAlign w:val="center"/>
          </w:tcPr>
          <w:p w14:paraId="6209E2D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вухстороннее аудио</w:t>
            </w:r>
          </w:p>
        </w:tc>
        <w:tc>
          <w:tcPr>
            <w:tcW w:w="8505" w:type="dxa"/>
            <w:vAlign w:val="center"/>
          </w:tcPr>
          <w:p w14:paraId="305002BC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6F460C" w:rsidRPr="00577CA3" w14:paraId="3D27D852" w14:textId="77777777" w:rsidTr="006F460C">
        <w:tc>
          <w:tcPr>
            <w:tcW w:w="2836" w:type="dxa"/>
            <w:vAlign w:val="center"/>
          </w:tcPr>
          <w:p w14:paraId="0D7F380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505" w:type="dxa"/>
            <w:vAlign w:val="center"/>
          </w:tcPr>
          <w:p w14:paraId="6494D7CE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RCA</w:t>
            </w:r>
          </w:p>
        </w:tc>
      </w:tr>
      <w:tr w:rsidR="006F460C" w:rsidRPr="00577CA3" w14:paraId="249ACDB8" w14:textId="77777777" w:rsidTr="006F460C">
        <w:tc>
          <w:tcPr>
            <w:tcW w:w="2836" w:type="dxa"/>
            <w:vAlign w:val="center"/>
          </w:tcPr>
          <w:p w14:paraId="3316E2D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</w:t>
            </w:r>
          </w:p>
        </w:tc>
        <w:tc>
          <w:tcPr>
            <w:tcW w:w="8505" w:type="dxa"/>
            <w:vAlign w:val="center"/>
          </w:tcPr>
          <w:p w14:paraId="10082C5E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6F460C" w:rsidRPr="00577CA3" w14:paraId="3EA9EDA0" w14:textId="77777777" w:rsidTr="006F460C">
        <w:tc>
          <w:tcPr>
            <w:tcW w:w="2836" w:type="dxa"/>
            <w:vAlign w:val="center"/>
          </w:tcPr>
          <w:p w14:paraId="61D2CED4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505" w:type="dxa"/>
            <w:vAlign w:val="center"/>
          </w:tcPr>
          <w:p w14:paraId="6F5583B0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6F460C" w:rsidRPr="00577CA3" w14:paraId="1863658E" w14:textId="77777777" w:rsidTr="006F460C">
        <w:tc>
          <w:tcPr>
            <w:tcW w:w="2836" w:type="dxa"/>
            <w:vAlign w:val="center"/>
          </w:tcPr>
          <w:p w14:paraId="180DE22D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атчик движения</w:t>
            </w:r>
          </w:p>
        </w:tc>
        <w:tc>
          <w:tcPr>
            <w:tcW w:w="8505" w:type="dxa"/>
            <w:vAlign w:val="center"/>
          </w:tcPr>
          <w:p w14:paraId="67AAA406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6 каналов</w:t>
            </w:r>
          </w:p>
        </w:tc>
      </w:tr>
      <w:tr w:rsidR="006F460C" w:rsidRPr="002225A7" w14:paraId="69A21725" w14:textId="77777777" w:rsidTr="006F460C">
        <w:tc>
          <w:tcPr>
            <w:tcW w:w="2836" w:type="dxa"/>
            <w:vAlign w:val="center"/>
          </w:tcPr>
          <w:p w14:paraId="383BB73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Триггеры событий</w:t>
            </w:r>
          </w:p>
        </w:tc>
        <w:tc>
          <w:tcPr>
            <w:tcW w:w="8505" w:type="dxa"/>
            <w:vAlign w:val="center"/>
          </w:tcPr>
          <w:p w14:paraId="65F10036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запись,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email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, FTP, снимок, зуммер и подсказки экрана(датчик движения)</w:t>
            </w:r>
          </w:p>
        </w:tc>
      </w:tr>
      <w:tr w:rsidR="006F460C" w:rsidRPr="00577CA3" w14:paraId="655AF0E0" w14:textId="77777777" w:rsidTr="006F460C">
        <w:tc>
          <w:tcPr>
            <w:tcW w:w="2836" w:type="dxa"/>
            <w:vAlign w:val="center"/>
          </w:tcPr>
          <w:p w14:paraId="0A5EC62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Email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тревога</w:t>
            </w:r>
          </w:p>
        </w:tc>
        <w:tc>
          <w:tcPr>
            <w:tcW w:w="8505" w:type="dxa"/>
            <w:vAlign w:val="center"/>
          </w:tcPr>
          <w:p w14:paraId="70E391BD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отправка изображения на почту</w:t>
            </w:r>
          </w:p>
        </w:tc>
      </w:tr>
      <w:tr w:rsidR="006F460C" w:rsidRPr="002225A7" w14:paraId="32337041" w14:textId="77777777" w:rsidTr="006F460C">
        <w:tc>
          <w:tcPr>
            <w:tcW w:w="2836" w:type="dxa"/>
            <w:vAlign w:val="center"/>
          </w:tcPr>
          <w:p w14:paraId="745AEB44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спознавание лиц</w:t>
            </w:r>
          </w:p>
        </w:tc>
        <w:tc>
          <w:tcPr>
            <w:tcW w:w="8505" w:type="dxa"/>
            <w:vAlign w:val="center"/>
          </w:tcPr>
          <w:p w14:paraId="5F008677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 канал распознавания лиц(1 база лиц с 10 картинками лиц)</w:t>
            </w:r>
          </w:p>
        </w:tc>
      </w:tr>
      <w:tr w:rsidR="006F460C" w:rsidRPr="00577CA3" w14:paraId="18DC36C0" w14:textId="77777777" w:rsidTr="006F460C">
        <w:tc>
          <w:tcPr>
            <w:tcW w:w="2836" w:type="dxa"/>
            <w:vAlign w:val="center"/>
          </w:tcPr>
          <w:p w14:paraId="42CFC6B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нтерфейс</w:t>
            </w:r>
          </w:p>
        </w:tc>
        <w:tc>
          <w:tcPr>
            <w:tcW w:w="8505" w:type="dxa"/>
            <w:vAlign w:val="center"/>
          </w:tcPr>
          <w:p w14:paraId="3807A89C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RS485</w:t>
            </w:r>
          </w:p>
        </w:tc>
      </w:tr>
      <w:tr w:rsidR="006F460C" w:rsidRPr="00577CA3" w14:paraId="569CB053" w14:textId="77777777" w:rsidTr="006F460C">
        <w:tc>
          <w:tcPr>
            <w:tcW w:w="2836" w:type="dxa"/>
            <w:vAlign w:val="center"/>
          </w:tcPr>
          <w:p w14:paraId="532D219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токол</w:t>
            </w:r>
          </w:p>
        </w:tc>
        <w:tc>
          <w:tcPr>
            <w:tcW w:w="8505" w:type="dxa"/>
            <w:vAlign w:val="center"/>
          </w:tcPr>
          <w:p w14:paraId="056D8BE6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elco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-D,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elco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-P</w:t>
            </w:r>
          </w:p>
        </w:tc>
      </w:tr>
      <w:tr w:rsidR="006F460C" w:rsidRPr="00577CA3" w14:paraId="05B51ECB" w14:textId="77777777" w:rsidTr="006F460C">
        <w:tc>
          <w:tcPr>
            <w:tcW w:w="2836" w:type="dxa"/>
            <w:vAlign w:val="center"/>
          </w:tcPr>
          <w:p w14:paraId="54253BB7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корость передачи</w:t>
            </w:r>
          </w:p>
        </w:tc>
        <w:tc>
          <w:tcPr>
            <w:tcW w:w="8505" w:type="dxa"/>
            <w:vAlign w:val="center"/>
          </w:tcPr>
          <w:p w14:paraId="3370B3F9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10~921600</w:t>
            </w:r>
          </w:p>
        </w:tc>
      </w:tr>
      <w:tr w:rsidR="006F460C" w:rsidRPr="00577CA3" w14:paraId="043D3001" w14:textId="77777777" w:rsidTr="006F460C">
        <w:tc>
          <w:tcPr>
            <w:tcW w:w="2836" w:type="dxa"/>
            <w:vAlign w:val="center"/>
          </w:tcPr>
          <w:p w14:paraId="106B023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дрес</w:t>
            </w:r>
          </w:p>
        </w:tc>
        <w:tc>
          <w:tcPr>
            <w:tcW w:w="8505" w:type="dxa"/>
            <w:vAlign w:val="center"/>
          </w:tcPr>
          <w:p w14:paraId="7441328D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0~255</w:t>
            </w:r>
          </w:p>
        </w:tc>
      </w:tr>
      <w:tr w:rsidR="006F460C" w:rsidRPr="002225A7" w14:paraId="3F748044" w14:textId="77777777" w:rsidTr="006F460C">
        <w:tc>
          <w:tcPr>
            <w:tcW w:w="2836" w:type="dxa"/>
            <w:vAlign w:val="center"/>
          </w:tcPr>
          <w:p w14:paraId="253024D7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VGA</w:t>
            </w:r>
          </w:p>
        </w:tc>
        <w:tc>
          <w:tcPr>
            <w:tcW w:w="8505" w:type="dxa"/>
            <w:vAlign w:val="center"/>
          </w:tcPr>
          <w:p w14:paraId="43020487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920 x 1080/60Hz, 1280 x 1024/60Hz, 1280 x 720/60Hz, 1024 x 768/60Hz</w:t>
            </w:r>
          </w:p>
        </w:tc>
      </w:tr>
      <w:tr w:rsidR="006F460C" w:rsidRPr="002225A7" w14:paraId="0D6270D9" w14:textId="77777777" w:rsidTr="006F460C">
        <w:tc>
          <w:tcPr>
            <w:tcW w:w="2836" w:type="dxa"/>
            <w:vAlign w:val="center"/>
          </w:tcPr>
          <w:p w14:paraId="736986A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HD выход</w:t>
            </w:r>
          </w:p>
        </w:tc>
        <w:tc>
          <w:tcPr>
            <w:tcW w:w="8505" w:type="dxa"/>
            <w:vAlign w:val="center"/>
          </w:tcPr>
          <w:p w14:paraId="325F4EE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560x1440/30Hz, 1920 x 1080P /60Hz, 1280 x 1024 /60Hz, 1280 x 720 /60Hz,1024 x 768 /60Hz</w:t>
            </w:r>
          </w:p>
        </w:tc>
      </w:tr>
      <w:tr w:rsidR="006F460C" w:rsidRPr="00577CA3" w14:paraId="7F1C54F5" w14:textId="77777777" w:rsidTr="006F460C">
        <w:tc>
          <w:tcPr>
            <w:tcW w:w="2836" w:type="dxa"/>
            <w:vAlign w:val="center"/>
          </w:tcPr>
          <w:p w14:paraId="148FFD84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зделение экрана</w:t>
            </w:r>
          </w:p>
        </w:tc>
        <w:tc>
          <w:tcPr>
            <w:tcW w:w="8505" w:type="dxa"/>
            <w:vAlign w:val="center"/>
          </w:tcPr>
          <w:p w14:paraId="72FD6BC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6 каналов/9 каналов/4 канала / 1 канал</w:t>
            </w:r>
          </w:p>
        </w:tc>
      </w:tr>
      <w:tr w:rsidR="006F460C" w:rsidRPr="00577CA3" w14:paraId="12F0E09D" w14:textId="77777777" w:rsidTr="006F460C">
        <w:tc>
          <w:tcPr>
            <w:tcW w:w="2836" w:type="dxa"/>
            <w:vAlign w:val="center"/>
          </w:tcPr>
          <w:p w14:paraId="7CF42686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аска приватности</w:t>
            </w:r>
          </w:p>
        </w:tc>
        <w:tc>
          <w:tcPr>
            <w:tcW w:w="8505" w:type="dxa"/>
            <w:vAlign w:val="center"/>
          </w:tcPr>
          <w:p w14:paraId="3D76D5B2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 зоны (каждая камера)</w:t>
            </w:r>
          </w:p>
        </w:tc>
      </w:tr>
      <w:tr w:rsidR="006F460C" w:rsidRPr="002225A7" w14:paraId="15A4B678" w14:textId="77777777" w:rsidTr="006F460C">
        <w:tc>
          <w:tcPr>
            <w:tcW w:w="2836" w:type="dxa"/>
            <w:vAlign w:val="center"/>
          </w:tcPr>
          <w:p w14:paraId="3DE59D6F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OSD</w:t>
            </w:r>
          </w:p>
        </w:tc>
        <w:tc>
          <w:tcPr>
            <w:tcW w:w="8505" w:type="dxa"/>
            <w:vAlign w:val="center"/>
          </w:tcPr>
          <w:p w14:paraId="2CD5803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Название Камеры, Время, Запись, Обнаружение Движения, Сигнал Тревоги</w:t>
            </w:r>
          </w:p>
        </w:tc>
      </w:tr>
      <w:tr w:rsidR="006F460C" w:rsidRPr="00577CA3" w14:paraId="671A1B54" w14:textId="77777777" w:rsidTr="006F460C">
        <w:tc>
          <w:tcPr>
            <w:tcW w:w="2836" w:type="dxa"/>
            <w:vAlign w:val="center"/>
          </w:tcPr>
          <w:p w14:paraId="2F0794CE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жатие видео</w:t>
            </w:r>
          </w:p>
        </w:tc>
        <w:tc>
          <w:tcPr>
            <w:tcW w:w="8505" w:type="dxa"/>
            <w:vAlign w:val="center"/>
          </w:tcPr>
          <w:p w14:paraId="50E472EF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H.265/H.265+/H.264/H.264+</w:t>
            </w:r>
          </w:p>
        </w:tc>
      </w:tr>
      <w:tr w:rsidR="006F460C" w:rsidRPr="00577CA3" w14:paraId="5F7A551D" w14:textId="77777777" w:rsidTr="006F460C">
        <w:tc>
          <w:tcPr>
            <w:tcW w:w="2836" w:type="dxa"/>
            <w:vAlign w:val="center"/>
          </w:tcPr>
          <w:p w14:paraId="6F9763EB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жатие аудио</w:t>
            </w:r>
          </w:p>
        </w:tc>
        <w:tc>
          <w:tcPr>
            <w:tcW w:w="8505" w:type="dxa"/>
            <w:vAlign w:val="center"/>
          </w:tcPr>
          <w:p w14:paraId="1DE1189F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G.711u/G.711a</w:t>
            </w:r>
          </w:p>
        </w:tc>
      </w:tr>
      <w:tr w:rsidR="006F460C" w:rsidRPr="006F460C" w14:paraId="734A9B12" w14:textId="77777777" w:rsidTr="006F460C">
        <w:tc>
          <w:tcPr>
            <w:tcW w:w="2836" w:type="dxa"/>
            <w:vAlign w:val="center"/>
          </w:tcPr>
          <w:p w14:paraId="7320331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зрешение</w:t>
            </w:r>
          </w:p>
        </w:tc>
        <w:tc>
          <w:tcPr>
            <w:tcW w:w="8505" w:type="dxa"/>
            <w:vAlign w:val="center"/>
          </w:tcPr>
          <w:p w14:paraId="355404D8" w14:textId="4F9A9CA4" w:rsidR="006F460C" w:rsidRPr="006F460C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5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П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_Lite(1296x1944),</w:t>
            </w: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4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П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_Lite(1280x1440),</w:t>
            </w: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3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П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_Lite(1024x1536),</w:t>
            </w: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1080N(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960x1080),</w:t>
            </w: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720P(1280x720),</w:t>
            </w: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960H(P 960x576/N 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960x480)</w:t>
            </w:r>
          </w:p>
        </w:tc>
      </w:tr>
      <w:tr w:rsidR="006F460C" w:rsidRPr="00577CA3" w14:paraId="2FCD4282" w14:textId="77777777" w:rsidTr="006F460C">
        <w:tc>
          <w:tcPr>
            <w:tcW w:w="2836" w:type="dxa"/>
            <w:vAlign w:val="center"/>
          </w:tcPr>
          <w:p w14:paraId="102C021F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ачество видео</w:t>
            </w:r>
          </w:p>
        </w:tc>
        <w:tc>
          <w:tcPr>
            <w:tcW w:w="8505" w:type="dxa"/>
            <w:vAlign w:val="center"/>
          </w:tcPr>
          <w:p w14:paraId="035A070D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Худшее/Плохое/Хорошее/Лучшее</w:t>
            </w:r>
          </w:p>
        </w:tc>
      </w:tr>
      <w:tr w:rsidR="006F460C" w:rsidRPr="002225A7" w14:paraId="7E84686F" w14:textId="77777777" w:rsidTr="006F460C">
        <w:tc>
          <w:tcPr>
            <w:tcW w:w="2836" w:type="dxa"/>
            <w:vAlign w:val="center"/>
          </w:tcPr>
          <w:p w14:paraId="707D455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корость записи аналог</w:t>
            </w:r>
          </w:p>
        </w:tc>
        <w:tc>
          <w:tcPr>
            <w:tcW w:w="8505" w:type="dxa"/>
            <w:vAlign w:val="center"/>
          </w:tcPr>
          <w:p w14:paraId="10D961A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5МП_Lite(1296x1944 6к/с), 4МП_Lite(1280x1440 8к/с), 3МП_Lite(1024x1536 10к/с), 1080N(960x1080 15к/с), 720P(1280x720 15к/с), 960H(960x576 25к/с)</w:t>
            </w:r>
          </w:p>
        </w:tc>
      </w:tr>
      <w:tr w:rsidR="006F460C" w:rsidRPr="002225A7" w14:paraId="521469A5" w14:textId="77777777" w:rsidTr="006F460C">
        <w:tc>
          <w:tcPr>
            <w:tcW w:w="2836" w:type="dxa"/>
            <w:vAlign w:val="center"/>
          </w:tcPr>
          <w:p w14:paraId="38A7549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корость записи IP</w:t>
            </w:r>
          </w:p>
        </w:tc>
        <w:tc>
          <w:tcPr>
            <w:tcW w:w="8505" w:type="dxa"/>
            <w:vAlign w:val="center"/>
          </w:tcPr>
          <w:p w14:paraId="066454C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8МП 9x25к/с, 5MP 12x25к/с,4МП 16x25к/с, 3МП 16x25к/с, 1080P 16x25к/с, 960P 16x25к/с, 720P 16x25к/с, D1 16x25к/с</w:t>
            </w:r>
          </w:p>
        </w:tc>
      </w:tr>
      <w:tr w:rsidR="006F460C" w:rsidRPr="002225A7" w14:paraId="218DD323" w14:textId="77777777" w:rsidTr="006F460C">
        <w:tc>
          <w:tcPr>
            <w:tcW w:w="2836" w:type="dxa"/>
            <w:vAlign w:val="center"/>
          </w:tcPr>
          <w:p w14:paraId="7425D09B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пособ записи</w:t>
            </w:r>
          </w:p>
        </w:tc>
        <w:tc>
          <w:tcPr>
            <w:tcW w:w="8505" w:type="dxa"/>
            <w:vAlign w:val="center"/>
          </w:tcPr>
          <w:p w14:paraId="69C0B93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Постоянно, По расписанию, По событию, По аналитике</w:t>
            </w:r>
          </w:p>
        </w:tc>
      </w:tr>
      <w:tr w:rsidR="006F460C" w:rsidRPr="00577CA3" w14:paraId="069A2E12" w14:textId="77777777" w:rsidTr="006F460C">
        <w:tc>
          <w:tcPr>
            <w:tcW w:w="2836" w:type="dxa"/>
            <w:vAlign w:val="center"/>
          </w:tcPr>
          <w:p w14:paraId="6D5344E4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екодирование</w:t>
            </w:r>
          </w:p>
        </w:tc>
        <w:tc>
          <w:tcPr>
            <w:tcW w:w="8505" w:type="dxa"/>
            <w:vAlign w:val="center"/>
          </w:tcPr>
          <w:p w14:paraId="2E86DB5C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4CH 1080P 30 к/с</w:t>
            </w:r>
          </w:p>
        </w:tc>
      </w:tr>
      <w:tr w:rsidR="006F460C" w:rsidRPr="002225A7" w14:paraId="46FC038E" w14:textId="77777777" w:rsidTr="006F460C">
        <w:tc>
          <w:tcPr>
            <w:tcW w:w="2836" w:type="dxa"/>
            <w:vAlign w:val="center"/>
          </w:tcPr>
          <w:p w14:paraId="63E60D4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спроизведение архива аналог</w:t>
            </w:r>
          </w:p>
        </w:tc>
        <w:tc>
          <w:tcPr>
            <w:tcW w:w="8505" w:type="dxa"/>
            <w:vAlign w:val="center"/>
          </w:tcPr>
          <w:p w14:paraId="0B97509B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6CH 960H 25к/с, 16CH 720P 15к/с, 16CH 1080N 15к/с, 16CH 5МП_LITE 6к/с, 16CH 4МП_LITE 8к/с, 16CH 3МП_LITE 10к/с</w:t>
            </w:r>
          </w:p>
        </w:tc>
      </w:tr>
      <w:tr w:rsidR="006F460C" w:rsidRPr="002225A7" w14:paraId="2DFD5824" w14:textId="77777777" w:rsidTr="006F460C">
        <w:tc>
          <w:tcPr>
            <w:tcW w:w="2836" w:type="dxa"/>
            <w:vAlign w:val="center"/>
          </w:tcPr>
          <w:p w14:paraId="4D212FBC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спроизведение архива гибридный режим</w:t>
            </w:r>
          </w:p>
        </w:tc>
        <w:tc>
          <w:tcPr>
            <w:tcW w:w="8505" w:type="dxa"/>
            <w:vAlign w:val="center"/>
          </w:tcPr>
          <w:p w14:paraId="0D310E46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4CH D1 25к/с, 4CH 1080P 25к/с, 1CH 8МП 30к/с</w:t>
            </w:r>
          </w:p>
        </w:tc>
      </w:tr>
      <w:tr w:rsidR="006F460C" w:rsidRPr="002225A7" w14:paraId="634CECD7" w14:textId="77777777" w:rsidTr="006F460C">
        <w:tc>
          <w:tcPr>
            <w:tcW w:w="2836" w:type="dxa"/>
            <w:vAlign w:val="center"/>
          </w:tcPr>
          <w:p w14:paraId="6B2B263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спроизведение архива IP</w:t>
            </w:r>
          </w:p>
        </w:tc>
        <w:tc>
          <w:tcPr>
            <w:tcW w:w="8505" w:type="dxa"/>
            <w:vAlign w:val="center"/>
          </w:tcPr>
          <w:p w14:paraId="7165A3E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4CH D1 25к/с, 4CH 1080P 25к/с, 1CH 8МП 30к/с</w:t>
            </w:r>
          </w:p>
        </w:tc>
      </w:tr>
      <w:tr w:rsidR="006F460C" w:rsidRPr="00577CA3" w14:paraId="2FEAD286" w14:textId="77777777" w:rsidTr="006F460C">
        <w:tc>
          <w:tcPr>
            <w:tcW w:w="2836" w:type="dxa"/>
            <w:vAlign w:val="center"/>
          </w:tcPr>
          <w:p w14:paraId="1926E8EC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Удаленное воспроизведение</w:t>
            </w:r>
          </w:p>
        </w:tc>
        <w:tc>
          <w:tcPr>
            <w:tcW w:w="8505" w:type="dxa"/>
            <w:vAlign w:val="center"/>
          </w:tcPr>
          <w:p w14:paraId="04C2600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4 канала/1 канал</w:t>
            </w:r>
          </w:p>
        </w:tc>
      </w:tr>
      <w:tr w:rsidR="006F460C" w:rsidRPr="002225A7" w14:paraId="61D06C5C" w14:textId="77777777" w:rsidTr="006F460C">
        <w:tc>
          <w:tcPr>
            <w:tcW w:w="2836" w:type="dxa"/>
            <w:vAlign w:val="center"/>
          </w:tcPr>
          <w:p w14:paraId="5E9B1A52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оиск по архиву</w:t>
            </w:r>
          </w:p>
        </w:tc>
        <w:tc>
          <w:tcPr>
            <w:tcW w:w="8505" w:type="dxa"/>
            <w:vAlign w:val="center"/>
          </w:tcPr>
          <w:p w14:paraId="7F4DAC1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все, канал, руководство, время, дата, обнаружение движения, сигнал тревоги</w:t>
            </w:r>
          </w:p>
        </w:tc>
      </w:tr>
      <w:tr w:rsidR="006F460C" w:rsidRPr="002225A7" w14:paraId="038874A0" w14:textId="77777777" w:rsidTr="006F460C">
        <w:tc>
          <w:tcPr>
            <w:tcW w:w="2836" w:type="dxa"/>
            <w:vAlign w:val="center"/>
          </w:tcPr>
          <w:p w14:paraId="13D9FCA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Функции воспроизведения</w:t>
            </w:r>
          </w:p>
        </w:tc>
        <w:tc>
          <w:tcPr>
            <w:tcW w:w="8505" w:type="dxa"/>
            <w:vAlign w:val="center"/>
          </w:tcPr>
          <w:p w14:paraId="2CBDAC5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Воспроизведение, Пауза, Остановка, Перемотка назад, Быстрое воспроизведение, Замедленное воспроизведение, Полноэкранные режим, Воспроизведение кадра, Перемотка кадра, Цифровой зум</w:t>
            </w:r>
          </w:p>
        </w:tc>
      </w:tr>
      <w:tr w:rsidR="006F460C" w:rsidRPr="00577CA3" w14:paraId="5D254D5B" w14:textId="77777777" w:rsidTr="006F460C">
        <w:tc>
          <w:tcPr>
            <w:tcW w:w="2836" w:type="dxa"/>
            <w:vAlign w:val="center"/>
          </w:tcPr>
          <w:p w14:paraId="24EEBF6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спроизведение на мобильных устройствах</w:t>
            </w:r>
          </w:p>
        </w:tc>
        <w:tc>
          <w:tcPr>
            <w:tcW w:w="8505" w:type="dxa"/>
            <w:vAlign w:val="center"/>
          </w:tcPr>
          <w:p w14:paraId="7631520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4 канала</w:t>
            </w:r>
          </w:p>
        </w:tc>
      </w:tr>
      <w:tr w:rsidR="006F460C" w:rsidRPr="006F460C" w14:paraId="24886A3E" w14:textId="77777777" w:rsidTr="006F460C">
        <w:tc>
          <w:tcPr>
            <w:tcW w:w="2836" w:type="dxa"/>
            <w:vAlign w:val="center"/>
          </w:tcPr>
          <w:p w14:paraId="7B15827B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езерв</w:t>
            </w:r>
          </w:p>
        </w:tc>
        <w:tc>
          <w:tcPr>
            <w:tcW w:w="8505" w:type="dxa"/>
            <w:vAlign w:val="center"/>
          </w:tcPr>
          <w:p w14:paraId="033BB481" w14:textId="77777777" w:rsidR="006F460C" w:rsidRPr="006F460C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USB 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устройства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(FAT 32 )/Network/FTP</w:t>
            </w:r>
          </w:p>
        </w:tc>
      </w:tr>
      <w:tr w:rsidR="006F460C" w:rsidRPr="00577CA3" w14:paraId="2EFC8EB3" w14:textId="77777777" w:rsidTr="006F460C">
        <w:tc>
          <w:tcPr>
            <w:tcW w:w="2836" w:type="dxa"/>
            <w:vAlign w:val="center"/>
          </w:tcPr>
          <w:p w14:paraId="3A8530D4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нтерфейсы</w:t>
            </w:r>
          </w:p>
        </w:tc>
        <w:tc>
          <w:tcPr>
            <w:tcW w:w="8505" w:type="dxa"/>
            <w:vAlign w:val="center"/>
          </w:tcPr>
          <w:p w14:paraId="22AF026B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xRJ45 10M/100M</w:t>
            </w:r>
          </w:p>
        </w:tc>
      </w:tr>
      <w:tr w:rsidR="006F460C" w:rsidRPr="00577CA3" w14:paraId="64CDE53C" w14:textId="77777777" w:rsidTr="006F460C">
        <w:tc>
          <w:tcPr>
            <w:tcW w:w="2836" w:type="dxa"/>
            <w:vAlign w:val="center"/>
          </w:tcPr>
          <w:p w14:paraId="29FB3BF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пускная способность</w:t>
            </w:r>
          </w:p>
        </w:tc>
        <w:tc>
          <w:tcPr>
            <w:tcW w:w="8505" w:type="dxa"/>
            <w:vAlign w:val="center"/>
          </w:tcPr>
          <w:p w14:paraId="26389C3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80MB</w:t>
            </w:r>
          </w:p>
        </w:tc>
      </w:tr>
      <w:tr w:rsidR="006F460C" w:rsidRPr="002225A7" w14:paraId="0C37D924" w14:textId="77777777" w:rsidTr="006F460C">
        <w:tc>
          <w:tcPr>
            <w:tcW w:w="2836" w:type="dxa"/>
            <w:vAlign w:val="center"/>
          </w:tcPr>
          <w:p w14:paraId="49E0274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токолы</w:t>
            </w:r>
          </w:p>
        </w:tc>
        <w:tc>
          <w:tcPr>
            <w:tcW w:w="8505" w:type="dxa"/>
            <w:vAlign w:val="center"/>
          </w:tcPr>
          <w:p w14:paraId="374FD1FE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TCP/IP, HTTP,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UPnP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, DNS, NTP, SMTP, DHCP, FTP, DDNS, RTP, RTSP, RTCP, p2p</w:t>
            </w:r>
          </w:p>
        </w:tc>
      </w:tr>
      <w:tr w:rsidR="006F460C" w:rsidRPr="00577CA3" w14:paraId="35468CA4" w14:textId="77777777" w:rsidTr="006F460C">
        <w:tc>
          <w:tcPr>
            <w:tcW w:w="2836" w:type="dxa"/>
            <w:vAlign w:val="center"/>
          </w:tcPr>
          <w:p w14:paraId="5591E1B7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DDNS</w:t>
            </w:r>
          </w:p>
        </w:tc>
        <w:tc>
          <w:tcPr>
            <w:tcW w:w="8505" w:type="dxa"/>
            <w:vAlign w:val="center"/>
          </w:tcPr>
          <w:p w14:paraId="588D06B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Dyndns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changeip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, no-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ip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Oray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, A-PRESS, MYQSEE, SKDDNS, SMART-EYES, ZEBEYE</w:t>
            </w:r>
          </w:p>
        </w:tc>
      </w:tr>
      <w:tr w:rsidR="006F460C" w:rsidRPr="00577CA3" w14:paraId="154FDE53" w14:textId="77777777" w:rsidTr="006F460C">
        <w:tc>
          <w:tcPr>
            <w:tcW w:w="2836" w:type="dxa"/>
            <w:vAlign w:val="center"/>
          </w:tcPr>
          <w:p w14:paraId="6E8E4F5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Web Browser</w:t>
            </w:r>
          </w:p>
        </w:tc>
        <w:tc>
          <w:tcPr>
            <w:tcW w:w="8505" w:type="dxa"/>
            <w:vAlign w:val="center"/>
          </w:tcPr>
          <w:p w14:paraId="6486755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E8-11, Google Chrome (lower than Ver44), Firefox (lower than Ver53)</w:t>
            </w:r>
          </w:p>
        </w:tc>
      </w:tr>
      <w:tr w:rsidR="006F460C" w:rsidRPr="00577CA3" w14:paraId="219576E1" w14:textId="77777777" w:rsidTr="006F460C">
        <w:tc>
          <w:tcPr>
            <w:tcW w:w="2836" w:type="dxa"/>
            <w:vAlign w:val="center"/>
          </w:tcPr>
          <w:p w14:paraId="3410E29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CMS</w:t>
            </w:r>
          </w:p>
        </w:tc>
        <w:tc>
          <w:tcPr>
            <w:tcW w:w="8505" w:type="dxa"/>
            <w:vAlign w:val="center"/>
          </w:tcPr>
          <w:p w14:paraId="06D12C19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ndows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7/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ndows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8/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ndows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0</w:t>
            </w:r>
          </w:p>
        </w:tc>
      </w:tr>
      <w:tr w:rsidR="006F460C" w:rsidRPr="00577CA3" w14:paraId="7E6BE2E6" w14:textId="77777777" w:rsidTr="006F460C">
        <w:tc>
          <w:tcPr>
            <w:tcW w:w="2836" w:type="dxa"/>
            <w:vAlign w:val="center"/>
          </w:tcPr>
          <w:p w14:paraId="7DFE474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ополнительный поток</w:t>
            </w:r>
          </w:p>
        </w:tc>
        <w:tc>
          <w:tcPr>
            <w:tcW w:w="8505" w:type="dxa"/>
            <w:vAlign w:val="center"/>
          </w:tcPr>
          <w:p w14:paraId="1F00D804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CIF/D1(1~25к/с)</w:t>
            </w:r>
          </w:p>
        </w:tc>
      </w:tr>
      <w:tr w:rsidR="006F460C" w:rsidRPr="006F460C" w14:paraId="1F8F1519" w14:textId="77777777" w:rsidTr="006F460C">
        <w:tc>
          <w:tcPr>
            <w:tcW w:w="2836" w:type="dxa"/>
            <w:vAlign w:val="center"/>
          </w:tcPr>
          <w:p w14:paraId="0BEC7C6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обильные устройства</w:t>
            </w:r>
          </w:p>
        </w:tc>
        <w:tc>
          <w:tcPr>
            <w:tcW w:w="8505" w:type="dxa"/>
            <w:vAlign w:val="center"/>
          </w:tcPr>
          <w:p w14:paraId="0A6D5629" w14:textId="77777777" w:rsidR="006F460C" w:rsidRPr="006F460C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Phone, iPad, Android, Android PAD</w:t>
            </w:r>
          </w:p>
        </w:tc>
      </w:tr>
      <w:tr w:rsidR="006F460C" w:rsidRPr="00577CA3" w14:paraId="69AE9002" w14:textId="77777777" w:rsidTr="006F460C">
        <w:tc>
          <w:tcPr>
            <w:tcW w:w="2836" w:type="dxa"/>
            <w:vAlign w:val="center"/>
          </w:tcPr>
          <w:p w14:paraId="4F292E62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2P</w:t>
            </w:r>
          </w:p>
        </w:tc>
        <w:tc>
          <w:tcPr>
            <w:tcW w:w="8505" w:type="dxa"/>
            <w:vAlign w:val="center"/>
          </w:tcPr>
          <w:p w14:paraId="79E53852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(IPTRONIC)</w:t>
            </w:r>
          </w:p>
        </w:tc>
      </w:tr>
      <w:tr w:rsidR="006F460C" w:rsidRPr="00577CA3" w14:paraId="183A0ECA" w14:textId="77777777" w:rsidTr="006F460C">
        <w:tc>
          <w:tcPr>
            <w:tcW w:w="2836" w:type="dxa"/>
            <w:vAlign w:val="center"/>
          </w:tcPr>
          <w:p w14:paraId="68D77E0E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ONVIF</w:t>
            </w:r>
          </w:p>
        </w:tc>
        <w:tc>
          <w:tcPr>
            <w:tcW w:w="8505" w:type="dxa"/>
            <w:vAlign w:val="center"/>
          </w:tcPr>
          <w:p w14:paraId="2E0BDD6B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поддержка </w:t>
            </w:r>
            <w:proofErr w:type="spellStart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Onvif</w:t>
            </w:r>
            <w:proofErr w:type="spellEnd"/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.8</w:t>
            </w:r>
          </w:p>
        </w:tc>
      </w:tr>
      <w:tr w:rsidR="006F460C" w:rsidRPr="00577CA3" w14:paraId="75497165" w14:textId="77777777" w:rsidTr="006F460C">
        <w:tc>
          <w:tcPr>
            <w:tcW w:w="2836" w:type="dxa"/>
            <w:vAlign w:val="center"/>
          </w:tcPr>
          <w:p w14:paraId="32A37BDA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нтерфейс</w:t>
            </w:r>
          </w:p>
        </w:tc>
        <w:tc>
          <w:tcPr>
            <w:tcW w:w="8505" w:type="dxa"/>
            <w:vAlign w:val="center"/>
          </w:tcPr>
          <w:p w14:paraId="44D3329C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1 SATA Hard Disk Interface (2.5"/3.5" SATA)</w:t>
            </w:r>
          </w:p>
        </w:tc>
      </w:tr>
      <w:tr w:rsidR="006F460C" w:rsidRPr="00577CA3" w14:paraId="2A672CC7" w14:textId="77777777" w:rsidTr="006F460C">
        <w:tc>
          <w:tcPr>
            <w:tcW w:w="2836" w:type="dxa"/>
            <w:vAlign w:val="center"/>
          </w:tcPr>
          <w:p w14:paraId="1D90310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Емкость</w:t>
            </w:r>
          </w:p>
        </w:tc>
        <w:tc>
          <w:tcPr>
            <w:tcW w:w="8505" w:type="dxa"/>
            <w:vAlign w:val="center"/>
          </w:tcPr>
          <w:p w14:paraId="3FB5541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8Тб</w:t>
            </w:r>
          </w:p>
        </w:tc>
      </w:tr>
      <w:tr w:rsidR="006F460C" w:rsidRPr="00577CA3" w14:paraId="1CEA1258" w14:textId="77777777" w:rsidTr="006F460C">
        <w:tc>
          <w:tcPr>
            <w:tcW w:w="2836" w:type="dxa"/>
            <w:vAlign w:val="center"/>
          </w:tcPr>
          <w:p w14:paraId="532D99E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HDD в комплекте</w:t>
            </w:r>
          </w:p>
        </w:tc>
        <w:tc>
          <w:tcPr>
            <w:tcW w:w="8505" w:type="dxa"/>
            <w:vAlign w:val="center"/>
          </w:tcPr>
          <w:p w14:paraId="1775CA99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Отсутствует</w:t>
            </w:r>
          </w:p>
        </w:tc>
      </w:tr>
      <w:tr w:rsidR="006F460C" w:rsidRPr="006F460C" w14:paraId="407DA45F" w14:textId="77777777" w:rsidTr="006F460C">
        <w:tc>
          <w:tcPr>
            <w:tcW w:w="2836" w:type="dxa"/>
            <w:vAlign w:val="center"/>
          </w:tcPr>
          <w:p w14:paraId="7C277637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Языки</w:t>
            </w:r>
          </w:p>
        </w:tc>
        <w:tc>
          <w:tcPr>
            <w:tcW w:w="8505" w:type="dxa"/>
            <w:vAlign w:val="center"/>
          </w:tcPr>
          <w:p w14:paraId="10EF1ECF" w14:textId="77777777" w:rsidR="006F460C" w:rsidRPr="006F460C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Traditional Chinese, Simplified Chinese, English, Polish, Czech, Russian, Thai, Hebrew, Arabic, Bulgarian, German, French, Portuguese, Turkic, Spanish, Italian, Hungarian, Romanian, K</w:t>
            </w:r>
            <w:r w:rsidRPr="006F460C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orean, Dutch, Greek, Vietnamese</w:t>
            </w:r>
          </w:p>
        </w:tc>
      </w:tr>
      <w:tr w:rsidR="006F460C" w:rsidRPr="00577CA3" w14:paraId="1BD74C64" w14:textId="77777777" w:rsidTr="006F460C">
        <w:tc>
          <w:tcPr>
            <w:tcW w:w="2836" w:type="dxa"/>
            <w:vAlign w:val="center"/>
          </w:tcPr>
          <w:p w14:paraId="2F179AB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UTC</w:t>
            </w: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управление</w:t>
            </w:r>
          </w:p>
        </w:tc>
        <w:tc>
          <w:tcPr>
            <w:tcW w:w="8505" w:type="dxa"/>
            <w:vAlign w:val="center"/>
          </w:tcPr>
          <w:p w14:paraId="37964B66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6F460C" w:rsidRPr="00577CA3" w14:paraId="5F0E22E1" w14:textId="77777777" w:rsidTr="006F460C">
        <w:tc>
          <w:tcPr>
            <w:tcW w:w="2836" w:type="dxa"/>
            <w:vAlign w:val="center"/>
          </w:tcPr>
          <w:p w14:paraId="2D9A64FB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USB</w:t>
            </w:r>
          </w:p>
        </w:tc>
        <w:tc>
          <w:tcPr>
            <w:tcW w:w="8505" w:type="dxa"/>
            <w:vAlign w:val="center"/>
          </w:tcPr>
          <w:p w14:paraId="1720C40F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 USB 2.0</w:t>
            </w:r>
          </w:p>
        </w:tc>
      </w:tr>
      <w:tr w:rsidR="006F460C" w:rsidRPr="002225A7" w14:paraId="3F1B3B48" w14:textId="77777777" w:rsidTr="006F460C">
        <w:tc>
          <w:tcPr>
            <w:tcW w:w="2836" w:type="dxa"/>
            <w:vAlign w:val="center"/>
          </w:tcPr>
          <w:p w14:paraId="3C5CEAC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итание</w:t>
            </w:r>
          </w:p>
        </w:tc>
        <w:tc>
          <w:tcPr>
            <w:tcW w:w="8505" w:type="dxa"/>
            <w:vAlign w:val="center"/>
          </w:tcPr>
          <w:p w14:paraId="53A6BFDC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DC 12В/2A ≤6W (без HDD)</w:t>
            </w:r>
          </w:p>
        </w:tc>
      </w:tr>
      <w:tr w:rsidR="006F460C" w:rsidRPr="00577CA3" w14:paraId="1295DD0D" w14:textId="77777777" w:rsidTr="006F460C">
        <w:tc>
          <w:tcPr>
            <w:tcW w:w="2836" w:type="dxa"/>
            <w:vAlign w:val="center"/>
          </w:tcPr>
          <w:p w14:paraId="12BE0343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бочая температура</w:t>
            </w:r>
          </w:p>
        </w:tc>
        <w:tc>
          <w:tcPr>
            <w:tcW w:w="8505" w:type="dxa"/>
            <w:vAlign w:val="center"/>
          </w:tcPr>
          <w:p w14:paraId="1E8FED78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10~55℃/10~90%</w:t>
            </w:r>
          </w:p>
        </w:tc>
      </w:tr>
      <w:tr w:rsidR="006F460C" w:rsidRPr="00577CA3" w14:paraId="11B5ECBB" w14:textId="77777777" w:rsidTr="006F460C">
        <w:tc>
          <w:tcPr>
            <w:tcW w:w="2836" w:type="dxa"/>
            <w:vAlign w:val="center"/>
          </w:tcPr>
          <w:p w14:paraId="1A4E0801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Габаритные размеры</w:t>
            </w:r>
          </w:p>
        </w:tc>
        <w:tc>
          <w:tcPr>
            <w:tcW w:w="8505" w:type="dxa"/>
            <w:vAlign w:val="center"/>
          </w:tcPr>
          <w:p w14:paraId="3E95BE65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60х215х43 мм</w:t>
            </w:r>
          </w:p>
        </w:tc>
      </w:tr>
      <w:tr w:rsidR="006F460C" w:rsidRPr="00577CA3" w14:paraId="170E5D41" w14:textId="77777777" w:rsidTr="006F460C">
        <w:tc>
          <w:tcPr>
            <w:tcW w:w="2836" w:type="dxa"/>
            <w:vAlign w:val="center"/>
          </w:tcPr>
          <w:p w14:paraId="0B4772B7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ес</w:t>
            </w:r>
          </w:p>
        </w:tc>
        <w:tc>
          <w:tcPr>
            <w:tcW w:w="8505" w:type="dxa"/>
            <w:vAlign w:val="center"/>
          </w:tcPr>
          <w:p w14:paraId="4F089379" w14:textId="77777777" w:rsidR="006F460C" w:rsidRPr="00577CA3" w:rsidRDefault="006F460C" w:rsidP="00DB07DC">
            <w:pPr>
              <w:widowControl/>
              <w:spacing w:after="0" w:line="240" w:lineRule="auto"/>
              <w:ind w:right="360"/>
              <w:textAlignment w:val="baseline"/>
              <w:rPr>
                <w:rFonts w:ascii="Arial" w:eastAsia="Times New Roman" w:hAnsi="Arial" w:cs="Arial"/>
                <w:color w:val="2C2C2C"/>
                <w:sz w:val="21"/>
                <w:szCs w:val="21"/>
                <w:lang w:val="ru-RU" w:eastAsia="ru-RU"/>
              </w:rPr>
            </w:pPr>
            <w:r w:rsidRPr="00577CA3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 кг</w:t>
            </w:r>
          </w:p>
        </w:tc>
      </w:tr>
    </w:tbl>
    <w:p w14:paraId="4D811FB2" w14:textId="4A5DC760" w:rsidR="00A933BE" w:rsidRPr="00B303A8" w:rsidRDefault="00A933BE" w:rsidP="009E49FA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58C48BE1" w14:textId="56EC1466" w:rsidR="00A36C66" w:rsidRPr="00B303A8" w:rsidRDefault="00A933BE" w:rsidP="00A933BE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анные камеры по умолчанию: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дрес: </w:t>
      </w:r>
      <w:r w:rsidRPr="00B303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 xml:space="preserve">192.168.1.9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Логин / пароль: </w:t>
      </w:r>
      <w:r w:rsidRPr="00B303A8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dmin</w:t>
      </w:r>
      <w:r w:rsidRPr="00B303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 xml:space="preserve"> / 12345</w:t>
      </w:r>
      <w:r w:rsidR="00A36C66"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 w:type="page"/>
      </w:r>
    </w:p>
    <w:p w14:paraId="49200BCB" w14:textId="77777777" w:rsidR="00720A43" w:rsidRPr="00B303A8" w:rsidRDefault="00720A43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768B46E" w14:textId="2441F6AB" w:rsidR="009D6436" w:rsidRPr="00B303A8" w:rsidRDefault="009D6436" w:rsidP="009D6436">
      <w:pPr>
        <w:tabs>
          <w:tab w:val="right" w:pos="10467"/>
        </w:tabs>
        <w:rPr>
          <w:rFonts w:ascii="Times New Roman" w:hAnsi="Times New Roman"/>
          <w:lang w:val="ru-RU"/>
        </w:rPr>
      </w:pPr>
      <w:r w:rsidRPr="00B303A8">
        <w:rPr>
          <w:rFonts w:ascii="Times New Roman" w:hAnsi="Times New Roman"/>
          <w:b/>
          <w:sz w:val="32"/>
          <w:lang w:val="ru-RU"/>
        </w:rPr>
        <w:t>Гарантийный талон №__________________________</w:t>
      </w:r>
      <w:r w:rsidRPr="00B303A8">
        <w:rPr>
          <w:rFonts w:ascii="Times New Roman" w:hAnsi="Times New Roman"/>
          <w:lang w:val="ru-RU"/>
        </w:rPr>
        <w:t xml:space="preserve"> </w:t>
      </w:r>
    </w:p>
    <w:p w14:paraId="76DEA138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B303A8">
        <w:rPr>
          <w:rFonts w:ascii="Times New Roman" w:hAnsi="Times New Roman"/>
          <w:lang w:val="ru-RU"/>
        </w:rPr>
        <w:t>Талон действителен при наличии всех штампов и отмет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6"/>
        <w:gridCol w:w="3876"/>
      </w:tblGrid>
      <w:tr w:rsidR="009D6436" w:rsidRPr="00B303A8" w14:paraId="2FE501D7" w14:textId="77777777" w:rsidTr="0044299D">
        <w:trPr>
          <w:trHeight w:val="707"/>
          <w:jc w:val="center"/>
        </w:trPr>
        <w:tc>
          <w:tcPr>
            <w:tcW w:w="5696" w:type="dxa"/>
          </w:tcPr>
          <w:p w14:paraId="55DBE990" w14:textId="0B7F6622" w:rsidR="009D6436" w:rsidRPr="00B303A8" w:rsidRDefault="009D6436" w:rsidP="00A50ADC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Модель</w:t>
            </w:r>
            <w:r w:rsidRPr="00B303A8">
              <w:rPr>
                <w:rFonts w:ascii="Times New Roman" w:hAnsi="Times New Roman"/>
                <w:sz w:val="20"/>
                <w:szCs w:val="20"/>
              </w:rPr>
              <w:br/>
            </w:r>
            <w:r w:rsidR="00DE1BDC" w:rsidRPr="00B303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30868" w:rsidRPr="00B303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 xml:space="preserve">IPTRONIC </w:t>
            </w:r>
            <w:r w:rsidR="00E22001" w:rsidRPr="00B303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 xml:space="preserve"> </w:t>
            </w:r>
            <w:r w:rsidR="00577CA3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>AHDR1650QNi</w:t>
            </w:r>
          </w:p>
        </w:tc>
        <w:tc>
          <w:tcPr>
            <w:tcW w:w="3876" w:type="dxa"/>
          </w:tcPr>
          <w:p w14:paraId="709C1BD7" w14:textId="77777777" w:rsidR="009D6436" w:rsidRPr="00B303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Дата приобретения</w:t>
            </w:r>
          </w:p>
        </w:tc>
      </w:tr>
      <w:tr w:rsidR="009D6436" w:rsidRPr="002225A7" w14:paraId="7C610567" w14:textId="77777777" w:rsidTr="0044299D">
        <w:trPr>
          <w:trHeight w:val="704"/>
          <w:jc w:val="center"/>
        </w:trPr>
        <w:tc>
          <w:tcPr>
            <w:tcW w:w="5696" w:type="dxa"/>
          </w:tcPr>
          <w:p w14:paraId="7F845CF5" w14:textId="77777777" w:rsidR="009D6436" w:rsidRPr="00B303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876" w:type="dxa"/>
          </w:tcPr>
          <w:p w14:paraId="13EF2AA1" w14:textId="77777777" w:rsidR="009D6436" w:rsidRPr="00B303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Ф.И.О. и телефон покупателя</w:t>
            </w:r>
          </w:p>
          <w:p w14:paraId="59430D45" w14:textId="77777777" w:rsidR="009D6436" w:rsidRPr="00B303A8" w:rsidRDefault="009D6436" w:rsidP="009D6436">
            <w:pPr>
              <w:tabs>
                <w:tab w:val="right" w:pos="1046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6436" w:rsidRPr="002225A7" w14:paraId="5F70E76A" w14:textId="77777777" w:rsidTr="0044299D">
        <w:tblPrEx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9572" w:type="dxa"/>
            <w:gridSpan w:val="2"/>
          </w:tcPr>
          <w:p w14:paraId="31192B7E" w14:textId="77777777" w:rsidR="009D6436" w:rsidRPr="00B303A8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Название и юридический адрес продающей организации                           Место печати</w:t>
            </w:r>
          </w:p>
          <w:p w14:paraId="2DA649FB" w14:textId="77777777" w:rsidR="009D6436" w:rsidRPr="00B303A8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6AC76B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B303A8">
        <w:rPr>
          <w:rFonts w:ascii="Times New Roman" w:hAnsi="Times New Roman"/>
          <w:sz w:val="20"/>
          <w:szCs w:val="20"/>
          <w:u w:val="single"/>
          <w:lang w:val="ru-RU"/>
        </w:rPr>
        <w:t>Внимание: Убедитесь, что гарантийный талон полностью, правильно и четко заполнен.</w:t>
      </w:r>
    </w:p>
    <w:p w14:paraId="60711BA7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E3EAFF4" w14:textId="19F3A7CF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 xml:space="preserve">Настоящий гарантийный талон выдается сроком на </w:t>
      </w:r>
      <w:r w:rsidR="00DF1F7C" w:rsidRPr="00B303A8">
        <w:rPr>
          <w:rFonts w:ascii="Times New Roman" w:hAnsi="Times New Roman"/>
          <w:b/>
          <w:sz w:val="18"/>
          <w:szCs w:val="18"/>
          <w:lang w:val="ru-RU"/>
        </w:rPr>
        <w:t>пять</w:t>
      </w:r>
      <w:r w:rsidRPr="00B303A8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DF1F7C" w:rsidRPr="00B303A8">
        <w:rPr>
          <w:rFonts w:ascii="Times New Roman" w:hAnsi="Times New Roman"/>
          <w:b/>
          <w:sz w:val="18"/>
          <w:szCs w:val="18"/>
          <w:lang w:val="ru-RU"/>
        </w:rPr>
        <w:t>лет</w:t>
      </w:r>
      <w:r w:rsidRPr="00B303A8">
        <w:rPr>
          <w:rFonts w:ascii="Times New Roman" w:hAnsi="Times New Roman"/>
          <w:b/>
          <w:sz w:val="18"/>
          <w:szCs w:val="18"/>
          <w:lang w:val="ru-RU"/>
        </w:rPr>
        <w:t xml:space="preserve">  от даты продажи</w:t>
      </w:r>
      <w:r w:rsidRPr="00B303A8">
        <w:rPr>
          <w:rFonts w:ascii="Times New Roman" w:hAnsi="Times New Roman"/>
          <w:sz w:val="18"/>
          <w:szCs w:val="18"/>
          <w:lang w:val="ru-RU"/>
        </w:rPr>
        <w:t>.</w:t>
      </w:r>
    </w:p>
    <w:p w14:paraId="75F11F1F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Гарантия распространяется только на Товары, используемые в соответствии с назначением, техническими  и иными условиями, предусмотренными изготовителем (производителем). При нарушении этих условий Продавец не несет ответственности по гарантийным обязательствам. Продавец вправе отказать покупателю в гарантийном обслуживании, если при выяснении причин неисправности, будет установлено, что данные обстоятельства не могут быть отнесены к заводским дефектам поставленного Товара.</w:t>
      </w:r>
    </w:p>
    <w:p w14:paraId="3E43CF4A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Гарантия НЕ распространяется:</w:t>
      </w:r>
    </w:p>
    <w:p w14:paraId="4A741A6E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 xml:space="preserve">•   на неисправности, возникшие в результате воздействия окружающей среды (дождя, снега, </w:t>
      </w:r>
      <w:r w:rsidRPr="00B303A8">
        <w:rPr>
          <w:rFonts w:ascii="Times New Roman" w:hAnsi="Times New Roman"/>
          <w:sz w:val="18"/>
          <w:szCs w:val="18"/>
          <w:lang w:val="ru-RU"/>
        </w:rPr>
        <w:br/>
        <w:t>града, грозы и т.д.) и наступления форс-мажорных обстоятельств (пожара, наводнения, землетрясения и др.)</w:t>
      </w:r>
    </w:p>
    <w:p w14:paraId="6326D1EA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на неисправности, вызванные нарушением правил транспортировки, хранения, эксплуатации или неправильной установкой.</w:t>
      </w:r>
    </w:p>
    <w:p w14:paraId="634FE3AF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на повреждения, вызванные попаданием внутрь Товара посторонних предметов, веществ, жидкостей, насекомых и т.д.</w:t>
      </w:r>
    </w:p>
    <w:p w14:paraId="0ADE9D13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На Товар, имеющий внешние дефекты (явные механические повреждения, трещины, сколы на корпусе и внутри устройства).</w:t>
      </w:r>
    </w:p>
    <w:p w14:paraId="193C95FB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На блок питания, идущий в комплекте</w:t>
      </w:r>
    </w:p>
    <w:p w14:paraId="44527AE0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В случае обнаружения следов механических и термических повреждений компонентов на платах.</w:t>
      </w:r>
    </w:p>
    <w:p w14:paraId="2B40C229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В случае внесения Покупателем любых изменений в Товар.</w:t>
      </w:r>
    </w:p>
    <w:p w14:paraId="6E65701D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 xml:space="preserve">•   В случае если в течение гарантийного срока часть или части Товара были заменены частью </w:t>
      </w:r>
      <w:r w:rsidRPr="00B303A8">
        <w:rPr>
          <w:rFonts w:ascii="Times New Roman" w:hAnsi="Times New Roman"/>
          <w:sz w:val="18"/>
          <w:szCs w:val="18"/>
          <w:lang w:val="ru-RU"/>
        </w:rPr>
        <w:br/>
        <w:t>или частями, которые не были поставлены или санкционированы производителем, а также были неудовлетворительного качества и не подходили для Товара.</w:t>
      </w:r>
    </w:p>
    <w:p w14:paraId="448B04D7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В случае если ремонт производился не в авторизованном производителем сервисном центре</w:t>
      </w:r>
    </w:p>
    <w:p w14:paraId="0EA30138" w14:textId="3AA4EE2C" w:rsidR="009D6436" w:rsidRPr="00B303A8" w:rsidRDefault="009D6436" w:rsidP="00720A43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Действие настоящей гарантии не распространяется на детали отделки и корпуса, а также на прочие детали, обладающие ограниченным сроком использования.</w:t>
      </w:r>
    </w:p>
    <w:p w14:paraId="6451EAAB" w14:textId="35A49669" w:rsidR="00720A43" w:rsidRPr="00B303A8" w:rsidRDefault="00720A43" w:rsidP="00720A43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14:paraId="3667E1ED" w14:textId="77777777" w:rsidR="00A36C66" w:rsidRPr="00B303A8" w:rsidRDefault="00A36C66" w:rsidP="00A36C66">
      <w:pPr>
        <w:spacing w:after="0" w:line="2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 xml:space="preserve">Официальный ресурс компании </w:t>
      </w: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Iptronic</w:t>
      </w:r>
    </w:p>
    <w:p w14:paraId="6FD02B48" w14:textId="77777777" w:rsidR="00A36C66" w:rsidRPr="00B303A8" w:rsidRDefault="00A36C66" w:rsidP="00A36C6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Актуальную информацию о продукции </w:t>
      </w:r>
      <w:proofErr w:type="spellStart"/>
      <w:r w:rsidRPr="00B303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proofErr w:type="spellEnd"/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 всегда можете посмотреть на нашем сайте: </w:t>
      </w:r>
      <w:r w:rsidR="00BD0A34">
        <w:fldChar w:fldCharType="begin"/>
      </w:r>
      <w:r w:rsidR="00BD0A34" w:rsidRPr="002225A7">
        <w:rPr>
          <w:lang w:val="ru-RU"/>
        </w:rPr>
        <w:instrText xml:space="preserve"> </w:instrText>
      </w:r>
      <w:r w:rsidR="00BD0A34">
        <w:instrText>HYPERLINK</w:instrText>
      </w:r>
      <w:r w:rsidR="00BD0A34" w:rsidRPr="002225A7">
        <w:rPr>
          <w:lang w:val="ru-RU"/>
        </w:rPr>
        <w:instrText xml:space="preserve"> "</w:instrText>
      </w:r>
      <w:r w:rsidR="00BD0A34">
        <w:instrText>http</w:instrText>
      </w:r>
      <w:r w:rsidR="00BD0A34" w:rsidRPr="002225A7">
        <w:rPr>
          <w:lang w:val="ru-RU"/>
        </w:rPr>
        <w:instrText>://</w:instrText>
      </w:r>
      <w:r w:rsidR="00BD0A34">
        <w:instrText>www</w:instrText>
      </w:r>
      <w:r w:rsidR="00BD0A34" w:rsidRPr="002225A7">
        <w:rPr>
          <w:lang w:val="ru-RU"/>
        </w:rPr>
        <w:instrText>.</w:instrText>
      </w:r>
      <w:r w:rsidR="00BD0A34">
        <w:instrText>iptronic</w:instrText>
      </w:r>
      <w:r w:rsidR="00BD0A34" w:rsidRPr="002225A7">
        <w:rPr>
          <w:lang w:val="ru-RU"/>
        </w:rPr>
        <w:instrText>.</w:instrText>
      </w:r>
      <w:r w:rsidR="00BD0A34">
        <w:instrText>ru</w:instrText>
      </w:r>
      <w:r w:rsidR="00BD0A34" w:rsidRPr="002225A7">
        <w:rPr>
          <w:lang w:val="ru-RU"/>
        </w:rPr>
        <w:instrText xml:space="preserve">" </w:instrText>
      </w:r>
      <w:r w:rsidR="00BD0A34">
        <w:fldChar w:fldCharType="separate"/>
      </w:r>
      <w:r w:rsidRPr="00B303A8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t>www</w:t>
      </w:r>
      <w:r w:rsidRPr="00B303A8">
        <w:rPr>
          <w:rStyle w:val="a8"/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B303A8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Pr="00B303A8">
        <w:rPr>
          <w:rStyle w:val="a8"/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B303A8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  <w:r w:rsidR="00BD0A34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fldChar w:fldCharType="end"/>
      </w:r>
    </w:p>
    <w:p w14:paraId="20195B33" w14:textId="77777777" w:rsidR="00A36C66" w:rsidRPr="00B303A8" w:rsidRDefault="00A36C66" w:rsidP="00A36C6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На нем Вы можете найти подробную информацию обо всем оборудовании, примеры видео с камер  и актуальные технические характеристики.</w:t>
      </w:r>
    </w:p>
    <w:p w14:paraId="07CC78B1" w14:textId="77777777" w:rsidR="00A36C66" w:rsidRPr="00B303A8" w:rsidRDefault="00A36C66" w:rsidP="00A36C66">
      <w:pPr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 разделе «Сервис» доступна подробная документация на все оборудование, инструкции, видеоуроки а так же необходимые утилиты и клиентское программное обеспечение</w:t>
      </w:r>
    </w:p>
    <w:p w14:paraId="00A25FFB" w14:textId="4BB26A69" w:rsidR="00720A43" w:rsidRPr="00B303A8" w:rsidRDefault="00720A43" w:rsidP="00720A43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6C58D811" w14:textId="77777777" w:rsidR="00B14FE1" w:rsidRPr="00B303A8" w:rsidRDefault="00B14FE1" w:rsidP="00B14FE1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235D7731" w14:textId="7DDB97BB" w:rsidR="00B14FE1" w:rsidRPr="00B303A8" w:rsidRDefault="00B14FE1" w:rsidP="00A36C66">
      <w:pPr>
        <w:spacing w:after="0" w:line="2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Наши контакты</w:t>
      </w:r>
    </w:p>
    <w:p w14:paraId="53B24FCB" w14:textId="6505C7DB" w:rsidR="00B14FE1" w:rsidRPr="00B303A8" w:rsidRDefault="00B14FE1" w:rsidP="00B14FE1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sz w:val="20"/>
          <w:szCs w:val="20"/>
          <w:lang w:val="ru-RU" w:eastAsia="zh-CN"/>
        </w:rPr>
        <w:t xml:space="preserve">Отзывы и предложения Вы можете отправлять нам на почту: </w:t>
      </w:r>
      <w:r w:rsidRPr="00B303A8">
        <w:rPr>
          <w:rFonts w:ascii="Times New Roman" w:eastAsia="Microsoft YaHei" w:hAnsi="Times New Roman"/>
          <w:b/>
          <w:sz w:val="20"/>
          <w:szCs w:val="20"/>
          <w:lang w:eastAsia="zh-CN"/>
        </w:rPr>
        <w:t>info</w:t>
      </w:r>
      <w:r w:rsidRPr="00B303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r w:rsidRPr="00B303A8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r w:rsidRPr="00B303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r w:rsidRPr="00B303A8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</w:p>
    <w:p w14:paraId="7AABF30A" w14:textId="77777777" w:rsidR="00B14FE1" w:rsidRPr="00B303A8" w:rsidRDefault="00B14FE1" w:rsidP="00B14FE1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3197ADBC" w14:textId="4DB88E91" w:rsidR="00A933BE" w:rsidRPr="00B303A8" w:rsidRDefault="00B14FE1" w:rsidP="00B14FE1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b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sz w:val="20"/>
          <w:szCs w:val="20"/>
          <w:lang w:val="ru-RU" w:eastAsia="zh-CN"/>
        </w:rPr>
        <w:t>По любым техническим вопросам  Вы можете обращаться в службу технической поддержки</w:t>
      </w:r>
      <w:r w:rsidRPr="00B303A8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B303A8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телефону: </w:t>
      </w:r>
      <w:r w:rsidRPr="00B303A8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+ 7 (495) 278 02 08 (доб 1)</w:t>
      </w:r>
      <w:r w:rsidRPr="00B303A8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электронной почте: </w:t>
      </w:r>
      <w:r w:rsidR="00BD0A34">
        <w:fldChar w:fldCharType="begin"/>
      </w:r>
      <w:r w:rsidR="00BD0A34" w:rsidRPr="002225A7">
        <w:rPr>
          <w:lang w:val="ru-RU"/>
        </w:rPr>
        <w:instrText xml:space="preserve"> </w:instrText>
      </w:r>
      <w:r w:rsidR="00BD0A34">
        <w:instrText>HYPERLINK</w:instrText>
      </w:r>
      <w:r w:rsidR="00BD0A34" w:rsidRPr="002225A7">
        <w:rPr>
          <w:lang w:val="ru-RU"/>
        </w:rPr>
        <w:instrText xml:space="preserve"> "</w:instrText>
      </w:r>
      <w:r w:rsidR="00BD0A34">
        <w:instrText>mailto</w:instrText>
      </w:r>
      <w:r w:rsidR="00BD0A34" w:rsidRPr="002225A7">
        <w:rPr>
          <w:lang w:val="ru-RU"/>
        </w:rPr>
        <w:instrText>:</w:instrText>
      </w:r>
      <w:r w:rsidR="00BD0A34">
        <w:instrText>support</w:instrText>
      </w:r>
      <w:r w:rsidR="00BD0A34" w:rsidRPr="002225A7">
        <w:rPr>
          <w:lang w:val="ru-RU"/>
        </w:rPr>
        <w:instrText>@</w:instrText>
      </w:r>
      <w:r w:rsidR="00BD0A34">
        <w:instrText>iptronic</w:instrText>
      </w:r>
      <w:r w:rsidR="00BD0A34" w:rsidRPr="002225A7">
        <w:rPr>
          <w:lang w:val="ru-RU"/>
        </w:rPr>
        <w:instrText>.</w:instrText>
      </w:r>
      <w:r w:rsidR="00BD0A34">
        <w:instrText>ru</w:instrText>
      </w:r>
      <w:r w:rsidR="00BD0A34" w:rsidRPr="002225A7">
        <w:rPr>
          <w:lang w:val="ru-RU"/>
        </w:rPr>
        <w:instrText xml:space="preserve">" </w:instrText>
      </w:r>
      <w:r w:rsidR="00BD0A34">
        <w:fldChar w:fldCharType="separate"/>
      </w:r>
      <w:r w:rsidR="00A933BE" w:rsidRPr="00B303A8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t>support</w:t>
      </w:r>
      <w:r w:rsidR="00A933BE" w:rsidRPr="00B303A8">
        <w:rPr>
          <w:rStyle w:val="a8"/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="00A933BE" w:rsidRPr="00B303A8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="00A933BE" w:rsidRPr="00B303A8">
        <w:rPr>
          <w:rStyle w:val="a8"/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="00A933BE" w:rsidRPr="00B303A8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  <w:r w:rsidR="00BD0A34">
        <w:rPr>
          <w:rStyle w:val="a8"/>
          <w:rFonts w:ascii="Times New Roman" w:eastAsia="Microsoft YaHei" w:hAnsi="Times New Roman"/>
          <w:b/>
          <w:sz w:val="20"/>
          <w:szCs w:val="20"/>
          <w:lang w:eastAsia="zh-CN"/>
        </w:rPr>
        <w:fldChar w:fldCharType="end"/>
      </w:r>
    </w:p>
    <w:p w14:paraId="7DFB29E5" w14:textId="77777777" w:rsidR="004515EF" w:rsidRPr="00B303A8" w:rsidRDefault="004515EF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bookmarkStart w:id="0" w:name="_GoBack"/>
      <w:bookmarkEnd w:id="0"/>
    </w:p>
    <w:sectPr w:rsidR="004515EF" w:rsidRPr="00B303A8" w:rsidSect="00F805C7">
      <w:type w:val="continuous"/>
      <w:pgSz w:w="11907" w:h="16839" w:code="9"/>
      <w:pgMar w:top="284" w:right="992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962F5" w14:textId="77777777" w:rsidR="00BD0A34" w:rsidRDefault="00BD0A34" w:rsidP="00070A6A">
      <w:pPr>
        <w:spacing w:after="0" w:line="240" w:lineRule="auto"/>
      </w:pPr>
      <w:r>
        <w:separator/>
      </w:r>
    </w:p>
  </w:endnote>
  <w:endnote w:type="continuationSeparator" w:id="0">
    <w:p w14:paraId="1527097B" w14:textId="77777777" w:rsidR="00BD0A34" w:rsidRDefault="00BD0A34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6498" w14:textId="77777777" w:rsidR="00BD0A34" w:rsidRDefault="00BD0A34" w:rsidP="00070A6A">
      <w:pPr>
        <w:spacing w:after="0" w:line="240" w:lineRule="auto"/>
      </w:pPr>
      <w:r>
        <w:separator/>
      </w:r>
    </w:p>
  </w:footnote>
  <w:footnote w:type="continuationSeparator" w:id="0">
    <w:p w14:paraId="0FEB3876" w14:textId="77777777" w:rsidR="00BD0A34" w:rsidRDefault="00BD0A34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74BE" w14:textId="57F556E0" w:rsidR="00F325A3" w:rsidRDefault="00F325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DF80" w14:textId="7A12BAF8" w:rsidR="00F325A3" w:rsidRDefault="00F325A3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6C96" w14:textId="5509119B" w:rsidR="00F325A3" w:rsidRDefault="00F32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70B3"/>
    <w:multiLevelType w:val="multilevel"/>
    <w:tmpl w:val="C07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0E6AAD"/>
    <w:multiLevelType w:val="hybridMultilevel"/>
    <w:tmpl w:val="79EE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389"/>
    <w:multiLevelType w:val="hybridMultilevel"/>
    <w:tmpl w:val="A2C619A8"/>
    <w:lvl w:ilvl="0" w:tplc="17C8A23E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C99"/>
    <w:multiLevelType w:val="multilevel"/>
    <w:tmpl w:val="283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2B1C6C"/>
    <w:multiLevelType w:val="multilevel"/>
    <w:tmpl w:val="32C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56434A"/>
    <w:multiLevelType w:val="multilevel"/>
    <w:tmpl w:val="4F18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657AD"/>
    <w:multiLevelType w:val="multilevel"/>
    <w:tmpl w:val="849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54B0292"/>
    <w:multiLevelType w:val="singleLevel"/>
    <w:tmpl w:val="554B02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4B02A2"/>
    <w:multiLevelType w:val="singleLevel"/>
    <w:tmpl w:val="554B02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54B02B4"/>
    <w:multiLevelType w:val="singleLevel"/>
    <w:tmpl w:val="554B02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54B02C4"/>
    <w:multiLevelType w:val="singleLevel"/>
    <w:tmpl w:val="554B02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4B02D5"/>
    <w:multiLevelType w:val="singleLevel"/>
    <w:tmpl w:val="554B02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4B02E6"/>
    <w:multiLevelType w:val="singleLevel"/>
    <w:tmpl w:val="554B02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4B02F6"/>
    <w:multiLevelType w:val="singleLevel"/>
    <w:tmpl w:val="554B02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54B0307"/>
    <w:multiLevelType w:val="singleLevel"/>
    <w:tmpl w:val="554B03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54B0317"/>
    <w:multiLevelType w:val="singleLevel"/>
    <w:tmpl w:val="554B03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54B0328"/>
    <w:multiLevelType w:val="singleLevel"/>
    <w:tmpl w:val="554B03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54B035A"/>
    <w:multiLevelType w:val="singleLevel"/>
    <w:tmpl w:val="554B03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6A8279D"/>
    <w:multiLevelType w:val="multilevel"/>
    <w:tmpl w:val="E7B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462D5"/>
    <w:multiLevelType w:val="hybridMultilevel"/>
    <w:tmpl w:val="C37A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4EBE"/>
    <w:multiLevelType w:val="multilevel"/>
    <w:tmpl w:val="1E6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81F3C"/>
    <w:multiLevelType w:val="hybridMultilevel"/>
    <w:tmpl w:val="D70A2564"/>
    <w:lvl w:ilvl="0" w:tplc="5434AA40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008CD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7348D"/>
    <w:multiLevelType w:val="multilevel"/>
    <w:tmpl w:val="61E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62681A"/>
    <w:multiLevelType w:val="hybridMultilevel"/>
    <w:tmpl w:val="FB78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3715"/>
    <w:multiLevelType w:val="multilevel"/>
    <w:tmpl w:val="C4D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3"/>
  </w:num>
  <w:num w:numId="15">
    <w:abstractNumId w:val="2"/>
  </w:num>
  <w:num w:numId="16">
    <w:abstractNumId w:val="26"/>
  </w:num>
  <w:num w:numId="17">
    <w:abstractNumId w:val="0"/>
  </w:num>
  <w:num w:numId="18">
    <w:abstractNumId w:val="1"/>
  </w:num>
  <w:num w:numId="19">
    <w:abstractNumId w:val="4"/>
  </w:num>
  <w:num w:numId="20">
    <w:abstractNumId w:val="25"/>
  </w:num>
  <w:num w:numId="21">
    <w:abstractNumId w:val="3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4489D"/>
    <w:rsid w:val="000458CF"/>
    <w:rsid w:val="000464DF"/>
    <w:rsid w:val="000470BE"/>
    <w:rsid w:val="00053FC7"/>
    <w:rsid w:val="00061107"/>
    <w:rsid w:val="00070A6A"/>
    <w:rsid w:val="00080444"/>
    <w:rsid w:val="00080CA3"/>
    <w:rsid w:val="00091B0D"/>
    <w:rsid w:val="000959EF"/>
    <w:rsid w:val="000A0525"/>
    <w:rsid w:val="000B3EF5"/>
    <w:rsid w:val="000B4D52"/>
    <w:rsid w:val="000C5948"/>
    <w:rsid w:val="000C76FA"/>
    <w:rsid w:val="000E6067"/>
    <w:rsid w:val="00151DFB"/>
    <w:rsid w:val="00165253"/>
    <w:rsid w:val="00180428"/>
    <w:rsid w:val="00190CF2"/>
    <w:rsid w:val="00193250"/>
    <w:rsid w:val="001A0017"/>
    <w:rsid w:val="001A5248"/>
    <w:rsid w:val="001B290B"/>
    <w:rsid w:val="001C3049"/>
    <w:rsid w:val="001C331F"/>
    <w:rsid w:val="001C5F7C"/>
    <w:rsid w:val="001E166E"/>
    <w:rsid w:val="001E679E"/>
    <w:rsid w:val="002225A7"/>
    <w:rsid w:val="0022708C"/>
    <w:rsid w:val="0023009E"/>
    <w:rsid w:val="00252C1D"/>
    <w:rsid w:val="00253347"/>
    <w:rsid w:val="00267B95"/>
    <w:rsid w:val="0027764E"/>
    <w:rsid w:val="00290474"/>
    <w:rsid w:val="002A1E44"/>
    <w:rsid w:val="002D02D7"/>
    <w:rsid w:val="002D7925"/>
    <w:rsid w:val="002E07C0"/>
    <w:rsid w:val="002F2825"/>
    <w:rsid w:val="0032175E"/>
    <w:rsid w:val="00324E82"/>
    <w:rsid w:val="00330868"/>
    <w:rsid w:val="00330CC0"/>
    <w:rsid w:val="00330D83"/>
    <w:rsid w:val="00335A8D"/>
    <w:rsid w:val="00347202"/>
    <w:rsid w:val="00353446"/>
    <w:rsid w:val="0036024A"/>
    <w:rsid w:val="003620F4"/>
    <w:rsid w:val="003654FF"/>
    <w:rsid w:val="00396382"/>
    <w:rsid w:val="003A5A3B"/>
    <w:rsid w:val="003A7619"/>
    <w:rsid w:val="003E2394"/>
    <w:rsid w:val="003E4C7D"/>
    <w:rsid w:val="004008A2"/>
    <w:rsid w:val="00401C66"/>
    <w:rsid w:val="00416AAC"/>
    <w:rsid w:val="00421938"/>
    <w:rsid w:val="00424CAC"/>
    <w:rsid w:val="0043408C"/>
    <w:rsid w:val="00440DE2"/>
    <w:rsid w:val="00441F17"/>
    <w:rsid w:val="0044299D"/>
    <w:rsid w:val="004515EF"/>
    <w:rsid w:val="0047383F"/>
    <w:rsid w:val="004763BE"/>
    <w:rsid w:val="00486E9A"/>
    <w:rsid w:val="00493625"/>
    <w:rsid w:val="004A582A"/>
    <w:rsid w:val="004A6EAB"/>
    <w:rsid w:val="004B5A1B"/>
    <w:rsid w:val="004D5DDE"/>
    <w:rsid w:val="004D65E6"/>
    <w:rsid w:val="004F46A5"/>
    <w:rsid w:val="004F56F1"/>
    <w:rsid w:val="004F73D5"/>
    <w:rsid w:val="004F75B3"/>
    <w:rsid w:val="005027EE"/>
    <w:rsid w:val="005053D7"/>
    <w:rsid w:val="005071E4"/>
    <w:rsid w:val="00514B0A"/>
    <w:rsid w:val="0052079E"/>
    <w:rsid w:val="005346CC"/>
    <w:rsid w:val="005366BC"/>
    <w:rsid w:val="00536D50"/>
    <w:rsid w:val="00541C53"/>
    <w:rsid w:val="00542254"/>
    <w:rsid w:val="00543183"/>
    <w:rsid w:val="00553434"/>
    <w:rsid w:val="00577CA3"/>
    <w:rsid w:val="005930D2"/>
    <w:rsid w:val="005B2C44"/>
    <w:rsid w:val="005B5E2D"/>
    <w:rsid w:val="005D320C"/>
    <w:rsid w:val="005D629C"/>
    <w:rsid w:val="005F2193"/>
    <w:rsid w:val="00640F12"/>
    <w:rsid w:val="0065641D"/>
    <w:rsid w:val="00661688"/>
    <w:rsid w:val="00664C0A"/>
    <w:rsid w:val="00684565"/>
    <w:rsid w:val="006916B5"/>
    <w:rsid w:val="006C3546"/>
    <w:rsid w:val="006E2A3C"/>
    <w:rsid w:val="006E79E5"/>
    <w:rsid w:val="006F460C"/>
    <w:rsid w:val="006F561C"/>
    <w:rsid w:val="007009F8"/>
    <w:rsid w:val="007055FC"/>
    <w:rsid w:val="00720A43"/>
    <w:rsid w:val="00722EA8"/>
    <w:rsid w:val="0073282D"/>
    <w:rsid w:val="00734369"/>
    <w:rsid w:val="0074076F"/>
    <w:rsid w:val="00751EF5"/>
    <w:rsid w:val="00772741"/>
    <w:rsid w:val="00781048"/>
    <w:rsid w:val="00781C82"/>
    <w:rsid w:val="00790049"/>
    <w:rsid w:val="007A55C0"/>
    <w:rsid w:val="007B4E2D"/>
    <w:rsid w:val="007C0726"/>
    <w:rsid w:val="007C1B16"/>
    <w:rsid w:val="007C69E0"/>
    <w:rsid w:val="007D32DF"/>
    <w:rsid w:val="007D34EF"/>
    <w:rsid w:val="00804252"/>
    <w:rsid w:val="00815B32"/>
    <w:rsid w:val="00824A44"/>
    <w:rsid w:val="008351B9"/>
    <w:rsid w:val="00844592"/>
    <w:rsid w:val="008479C6"/>
    <w:rsid w:val="00877C9B"/>
    <w:rsid w:val="00883957"/>
    <w:rsid w:val="00890AA4"/>
    <w:rsid w:val="00896655"/>
    <w:rsid w:val="008A2427"/>
    <w:rsid w:val="008A678D"/>
    <w:rsid w:val="008B64D9"/>
    <w:rsid w:val="008C79FF"/>
    <w:rsid w:val="008D2331"/>
    <w:rsid w:val="008D3F5F"/>
    <w:rsid w:val="009041F2"/>
    <w:rsid w:val="00904326"/>
    <w:rsid w:val="00910187"/>
    <w:rsid w:val="00921D10"/>
    <w:rsid w:val="00922F99"/>
    <w:rsid w:val="00931729"/>
    <w:rsid w:val="00941A1B"/>
    <w:rsid w:val="00946525"/>
    <w:rsid w:val="009472AC"/>
    <w:rsid w:val="00961718"/>
    <w:rsid w:val="00962BE4"/>
    <w:rsid w:val="009667E1"/>
    <w:rsid w:val="009711BF"/>
    <w:rsid w:val="00990897"/>
    <w:rsid w:val="009A3777"/>
    <w:rsid w:val="009A748C"/>
    <w:rsid w:val="009B65C3"/>
    <w:rsid w:val="009D6436"/>
    <w:rsid w:val="009E49FA"/>
    <w:rsid w:val="009E6963"/>
    <w:rsid w:val="00A05C3D"/>
    <w:rsid w:val="00A11036"/>
    <w:rsid w:val="00A118F0"/>
    <w:rsid w:val="00A1322C"/>
    <w:rsid w:val="00A2799F"/>
    <w:rsid w:val="00A36C66"/>
    <w:rsid w:val="00A37BDC"/>
    <w:rsid w:val="00A50ADC"/>
    <w:rsid w:val="00A51F13"/>
    <w:rsid w:val="00A53068"/>
    <w:rsid w:val="00A5324E"/>
    <w:rsid w:val="00A546E2"/>
    <w:rsid w:val="00A67918"/>
    <w:rsid w:val="00A71F67"/>
    <w:rsid w:val="00A933BE"/>
    <w:rsid w:val="00A94FC6"/>
    <w:rsid w:val="00A97BAC"/>
    <w:rsid w:val="00AA60D6"/>
    <w:rsid w:val="00AE70EA"/>
    <w:rsid w:val="00AF4C38"/>
    <w:rsid w:val="00B14FE1"/>
    <w:rsid w:val="00B303A8"/>
    <w:rsid w:val="00B32191"/>
    <w:rsid w:val="00B40286"/>
    <w:rsid w:val="00B460E7"/>
    <w:rsid w:val="00B72712"/>
    <w:rsid w:val="00B767BE"/>
    <w:rsid w:val="00B77888"/>
    <w:rsid w:val="00B832C5"/>
    <w:rsid w:val="00BA07CC"/>
    <w:rsid w:val="00BA20EA"/>
    <w:rsid w:val="00BA48E9"/>
    <w:rsid w:val="00BA53DE"/>
    <w:rsid w:val="00BB3675"/>
    <w:rsid w:val="00BC058B"/>
    <w:rsid w:val="00BD0A34"/>
    <w:rsid w:val="00BD796F"/>
    <w:rsid w:val="00BE7145"/>
    <w:rsid w:val="00BF53FC"/>
    <w:rsid w:val="00BF62AB"/>
    <w:rsid w:val="00C0583B"/>
    <w:rsid w:val="00C41332"/>
    <w:rsid w:val="00C4585A"/>
    <w:rsid w:val="00C4669D"/>
    <w:rsid w:val="00C4760D"/>
    <w:rsid w:val="00C530D1"/>
    <w:rsid w:val="00C53996"/>
    <w:rsid w:val="00C619F3"/>
    <w:rsid w:val="00C769CD"/>
    <w:rsid w:val="00C86D9E"/>
    <w:rsid w:val="00C9797A"/>
    <w:rsid w:val="00CD0BF8"/>
    <w:rsid w:val="00CE1779"/>
    <w:rsid w:val="00CE42DF"/>
    <w:rsid w:val="00CF5366"/>
    <w:rsid w:val="00D068FD"/>
    <w:rsid w:val="00D27141"/>
    <w:rsid w:val="00D4291D"/>
    <w:rsid w:val="00D43138"/>
    <w:rsid w:val="00D57EEA"/>
    <w:rsid w:val="00D63BB3"/>
    <w:rsid w:val="00D72965"/>
    <w:rsid w:val="00D732A3"/>
    <w:rsid w:val="00D76841"/>
    <w:rsid w:val="00D92044"/>
    <w:rsid w:val="00D9507A"/>
    <w:rsid w:val="00DB2F58"/>
    <w:rsid w:val="00DB344D"/>
    <w:rsid w:val="00DC0704"/>
    <w:rsid w:val="00DC52A9"/>
    <w:rsid w:val="00DD09C4"/>
    <w:rsid w:val="00DD362E"/>
    <w:rsid w:val="00DE1BDC"/>
    <w:rsid w:val="00DF1F7C"/>
    <w:rsid w:val="00E1377E"/>
    <w:rsid w:val="00E22001"/>
    <w:rsid w:val="00E32B6F"/>
    <w:rsid w:val="00E403D3"/>
    <w:rsid w:val="00E633F9"/>
    <w:rsid w:val="00E63A3B"/>
    <w:rsid w:val="00E65E70"/>
    <w:rsid w:val="00E75983"/>
    <w:rsid w:val="00E7663C"/>
    <w:rsid w:val="00E81841"/>
    <w:rsid w:val="00E82A6B"/>
    <w:rsid w:val="00E85AB6"/>
    <w:rsid w:val="00E9064B"/>
    <w:rsid w:val="00EA0EED"/>
    <w:rsid w:val="00EA1637"/>
    <w:rsid w:val="00EA31EC"/>
    <w:rsid w:val="00EC66E1"/>
    <w:rsid w:val="00EE002E"/>
    <w:rsid w:val="00EE3D2D"/>
    <w:rsid w:val="00EE6053"/>
    <w:rsid w:val="00EF75EA"/>
    <w:rsid w:val="00F2316D"/>
    <w:rsid w:val="00F325A3"/>
    <w:rsid w:val="00F37568"/>
    <w:rsid w:val="00F41B7B"/>
    <w:rsid w:val="00F428BA"/>
    <w:rsid w:val="00F45455"/>
    <w:rsid w:val="00F52344"/>
    <w:rsid w:val="00F634B8"/>
    <w:rsid w:val="00F67415"/>
    <w:rsid w:val="00F70DCA"/>
    <w:rsid w:val="00F805C7"/>
    <w:rsid w:val="00F90681"/>
    <w:rsid w:val="00F907A9"/>
    <w:rsid w:val="00F90B99"/>
    <w:rsid w:val="00F973AA"/>
    <w:rsid w:val="00FA5760"/>
    <w:rsid w:val="00FC3D3A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0EFB787"/>
  <w15:docId w15:val="{12158EE5-801E-47C9-BDC1-DF50775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EF75EA"/>
    <w:pPr>
      <w:ind w:left="720"/>
      <w:contextualSpacing/>
    </w:pPr>
  </w:style>
  <w:style w:type="character" w:styleId="ac">
    <w:name w:val="Strong"/>
    <w:basedOn w:val="a0"/>
    <w:uiPriority w:val="22"/>
    <w:qFormat/>
    <w:rsid w:val="00CF5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4F787-7259-454D-B0C6-F1EEBC5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TRONIC</vt:lpstr>
    </vt:vector>
  </TitlesOfParts>
  <Company>Microsoft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RONIC</dc:title>
  <dc:creator>Taras Kostyra</dc:creator>
  <cp:lastModifiedBy>Maxim</cp:lastModifiedBy>
  <cp:revision>2</cp:revision>
  <cp:lastPrinted>2020-11-23T14:25:00Z</cp:lastPrinted>
  <dcterms:created xsi:type="dcterms:W3CDTF">2020-11-24T10:21:00Z</dcterms:created>
  <dcterms:modified xsi:type="dcterms:W3CDTF">2020-1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